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7BDA" w14:textId="12A318D3" w:rsidR="00857EDF" w:rsidRDefault="006878D2" w:rsidP="00AA136C">
      <w:pPr>
        <w:ind w:left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CC511E" wp14:editId="15FC1FA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943100" cy="533400"/>
            <wp:effectExtent l="0" t="0" r="0" b="0"/>
            <wp:wrapSquare wrapText="bothSides"/>
            <wp:docPr id="959363121" name="Obraz 4" descr="Obraz zawierający Czcionka, logo, Grafik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raz zawierający Czcionka, logo, Grafika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EDF46" w14:textId="47A4A6E2" w:rsidR="006878D2" w:rsidRDefault="006878D2" w:rsidP="00AA136C">
      <w:pPr>
        <w:ind w:left="0" w:firstLine="0"/>
      </w:pPr>
    </w:p>
    <w:p w14:paraId="3A2BB85F" w14:textId="77777777" w:rsidR="004A14A3" w:rsidRDefault="004A14A3" w:rsidP="00AA136C">
      <w:pPr>
        <w:ind w:left="0" w:firstLine="0"/>
      </w:pPr>
    </w:p>
    <w:p w14:paraId="31168A43" w14:textId="77777777" w:rsidR="004A14A3" w:rsidRDefault="004A14A3" w:rsidP="00AA136C">
      <w:pPr>
        <w:ind w:left="0" w:firstLine="0"/>
      </w:pPr>
    </w:p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</w:tblPr>
      <w:tblGrid>
        <w:gridCol w:w="4536"/>
        <w:gridCol w:w="6237"/>
      </w:tblGrid>
      <w:tr w:rsidR="0054118C" w14:paraId="1656995D" w14:textId="77777777" w:rsidTr="00803571">
        <w:trPr>
          <w:trHeight w:val="408"/>
        </w:trPr>
        <w:tc>
          <w:tcPr>
            <w:tcW w:w="10773" w:type="dxa"/>
            <w:gridSpan w:val="2"/>
            <w:vAlign w:val="center"/>
          </w:tcPr>
          <w:p w14:paraId="33A9DB80" w14:textId="6583A8E4" w:rsidR="0054118C" w:rsidRPr="00FA34E2" w:rsidRDefault="008372BE" w:rsidP="00833149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NIOSEK O UDOSTĘPNIENIE DOKUMENTACJI MEDYCZNEJ</w:t>
            </w:r>
            <w:r w:rsidR="00C368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……/202</w:t>
            </w:r>
            <w:r w:rsidR="009E2C7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54118C" w14:paraId="0BE2C63C" w14:textId="77777777" w:rsidTr="00803571">
        <w:trPr>
          <w:trHeight w:val="408"/>
        </w:trPr>
        <w:tc>
          <w:tcPr>
            <w:tcW w:w="10773" w:type="dxa"/>
            <w:gridSpan w:val="2"/>
            <w:shd w:val="clear" w:color="auto" w:fill="D1D1D1" w:themeFill="background2" w:themeFillShade="E6"/>
            <w:vAlign w:val="center"/>
          </w:tcPr>
          <w:p w14:paraId="134652CA" w14:textId="1255D6AA" w:rsidR="0054118C" w:rsidRPr="004A14A3" w:rsidRDefault="0054118C" w:rsidP="00833149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A14A3">
              <w:rPr>
                <w:rFonts w:ascii="Arial" w:hAnsi="Arial" w:cs="Arial"/>
                <w:b/>
                <w:bCs/>
              </w:rPr>
              <w:t>Informacje o</w:t>
            </w:r>
            <w:r w:rsidR="00BA67DF" w:rsidRPr="004A14A3">
              <w:rPr>
                <w:rFonts w:ascii="Arial" w:hAnsi="Arial" w:cs="Arial"/>
                <w:b/>
                <w:bCs/>
              </w:rPr>
              <w:t xml:space="preserve"> osobie zgłaszającej wniosek</w:t>
            </w:r>
          </w:p>
        </w:tc>
      </w:tr>
      <w:tr w:rsidR="00A3394B" w14:paraId="39950306" w14:textId="77777777" w:rsidTr="004A14A3">
        <w:trPr>
          <w:trHeight w:val="417"/>
        </w:trPr>
        <w:tc>
          <w:tcPr>
            <w:tcW w:w="4536" w:type="dxa"/>
            <w:vAlign w:val="center"/>
          </w:tcPr>
          <w:p w14:paraId="559AAD47" w14:textId="77777777" w:rsidR="00A3394B" w:rsidRPr="00D34F99" w:rsidRDefault="00A3394B" w:rsidP="000008B6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ię (imiona)</w:t>
            </w:r>
          </w:p>
        </w:tc>
        <w:tc>
          <w:tcPr>
            <w:tcW w:w="6237" w:type="dxa"/>
            <w:vAlign w:val="center"/>
          </w:tcPr>
          <w:p w14:paraId="254094B1" w14:textId="00F517B2" w:rsidR="00A3394B" w:rsidRPr="00D34F99" w:rsidRDefault="00A3394B" w:rsidP="00A3394B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A3394B" w14:paraId="296D7325" w14:textId="77777777" w:rsidTr="004A14A3">
        <w:trPr>
          <w:trHeight w:val="351"/>
        </w:trPr>
        <w:tc>
          <w:tcPr>
            <w:tcW w:w="4536" w:type="dxa"/>
            <w:vAlign w:val="center"/>
          </w:tcPr>
          <w:p w14:paraId="405DF739" w14:textId="6E9646C8" w:rsidR="00A3394B" w:rsidRPr="00A3394B" w:rsidRDefault="00A3394B" w:rsidP="000008B6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</w:t>
            </w:r>
            <w:r w:rsidRPr="00D34F9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8FDFD2D" w14:textId="5FBC5066" w:rsidR="00A3394B" w:rsidRPr="00D34F99" w:rsidRDefault="00A3394B" w:rsidP="00A3394B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  <w:p w14:paraId="423C96AE" w14:textId="23A14007" w:rsidR="00A3394B" w:rsidRPr="00D34F99" w:rsidRDefault="00A3394B" w:rsidP="00A3394B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C368E4" w14:paraId="73573594" w14:textId="77777777" w:rsidTr="00C368E4">
        <w:trPr>
          <w:trHeight w:val="472"/>
        </w:trPr>
        <w:tc>
          <w:tcPr>
            <w:tcW w:w="4536" w:type="dxa"/>
            <w:vAlign w:val="center"/>
          </w:tcPr>
          <w:p w14:paraId="2AFF53C5" w14:textId="00231F0D" w:rsidR="00C368E4" w:rsidRDefault="00C368E4" w:rsidP="000008B6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sel</w:t>
            </w:r>
          </w:p>
        </w:tc>
        <w:tc>
          <w:tcPr>
            <w:tcW w:w="6237" w:type="dxa"/>
            <w:vAlign w:val="center"/>
          </w:tcPr>
          <w:p w14:paraId="203D8655" w14:textId="77777777" w:rsidR="00C368E4" w:rsidRDefault="00C368E4" w:rsidP="00A3394B">
            <w:pPr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A3394B" w14:paraId="24822045" w14:textId="77777777" w:rsidTr="004A14A3">
        <w:trPr>
          <w:trHeight w:val="699"/>
        </w:trPr>
        <w:tc>
          <w:tcPr>
            <w:tcW w:w="4536" w:type="dxa"/>
            <w:vAlign w:val="center"/>
          </w:tcPr>
          <w:p w14:paraId="602D8004" w14:textId="77777777" w:rsidR="00A3394B" w:rsidRDefault="00A3394B" w:rsidP="000008B6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res zamieszkania </w:t>
            </w:r>
          </w:p>
          <w:p w14:paraId="3CA62B03" w14:textId="2C7DBDC3" w:rsidR="00A3394B" w:rsidRPr="005052AC" w:rsidRDefault="00A3394B" w:rsidP="000008B6">
            <w:pPr>
              <w:ind w:left="0" w:firstLine="0"/>
              <w:jc w:val="left"/>
              <w:rPr>
                <w:rFonts w:ascii="Arial" w:hAnsi="Arial" w:cs="Arial"/>
              </w:rPr>
            </w:pPr>
            <w:r w:rsidRPr="005052AC">
              <w:rPr>
                <w:rFonts w:ascii="Arial" w:hAnsi="Arial" w:cs="Arial"/>
                <w:sz w:val="14"/>
                <w:szCs w:val="14"/>
              </w:rPr>
              <w:t>(proszę o podanie w przypadku, gdy udostępniana dokumentacja ma zostać przesłana pocztą)</w:t>
            </w:r>
          </w:p>
        </w:tc>
        <w:tc>
          <w:tcPr>
            <w:tcW w:w="6237" w:type="dxa"/>
            <w:vAlign w:val="center"/>
          </w:tcPr>
          <w:p w14:paraId="49BAF627" w14:textId="2586BA4F" w:rsidR="00A3394B" w:rsidRDefault="00A3394B" w:rsidP="00A3394B">
            <w:pPr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A3394B" w14:paraId="7AF25AB7" w14:textId="77777777" w:rsidTr="00CE3F13">
        <w:trPr>
          <w:trHeight w:val="401"/>
        </w:trPr>
        <w:tc>
          <w:tcPr>
            <w:tcW w:w="4536" w:type="dxa"/>
            <w:vAlign w:val="center"/>
          </w:tcPr>
          <w:p w14:paraId="4C6DDB82" w14:textId="38376592" w:rsidR="00A3394B" w:rsidRDefault="00A3394B" w:rsidP="000008B6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er telefonu</w:t>
            </w:r>
          </w:p>
        </w:tc>
        <w:tc>
          <w:tcPr>
            <w:tcW w:w="6237" w:type="dxa"/>
            <w:vAlign w:val="center"/>
          </w:tcPr>
          <w:p w14:paraId="2F1CB256" w14:textId="24C59EE7" w:rsidR="00A3394B" w:rsidRDefault="00A3394B" w:rsidP="00A3394B">
            <w:pPr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A3394B" w14:paraId="128ABD7B" w14:textId="77777777" w:rsidTr="004A14A3">
        <w:trPr>
          <w:trHeight w:val="715"/>
        </w:trPr>
        <w:tc>
          <w:tcPr>
            <w:tcW w:w="4536" w:type="dxa"/>
            <w:vAlign w:val="center"/>
          </w:tcPr>
          <w:p w14:paraId="13DD1271" w14:textId="77777777" w:rsidR="00A3394B" w:rsidRDefault="00A3394B" w:rsidP="000008B6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res e-mail </w:t>
            </w:r>
          </w:p>
          <w:p w14:paraId="3793C464" w14:textId="23192496" w:rsidR="00A3394B" w:rsidRPr="005052AC" w:rsidRDefault="00A3394B" w:rsidP="000008B6">
            <w:pPr>
              <w:ind w:left="0" w:firstLine="0"/>
              <w:jc w:val="left"/>
              <w:rPr>
                <w:rFonts w:ascii="Arial" w:hAnsi="Arial" w:cs="Arial"/>
              </w:rPr>
            </w:pPr>
            <w:r w:rsidRPr="005052AC">
              <w:rPr>
                <w:rFonts w:ascii="Arial" w:hAnsi="Arial" w:cs="Arial"/>
                <w:sz w:val="14"/>
                <w:szCs w:val="14"/>
              </w:rPr>
              <w:t>(proszę o podanie w przypadku, gdy udostępniana dokumentacja ma zostać przesłana drogą elektroniczną)</w:t>
            </w:r>
          </w:p>
        </w:tc>
        <w:tc>
          <w:tcPr>
            <w:tcW w:w="6237" w:type="dxa"/>
            <w:vAlign w:val="center"/>
          </w:tcPr>
          <w:p w14:paraId="3E8F17A4" w14:textId="0A7B4F09" w:rsidR="00A3394B" w:rsidRDefault="00A3394B" w:rsidP="00A3394B">
            <w:pPr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A3394B" w14:paraId="156F83DA" w14:textId="77777777" w:rsidTr="004A14A3">
        <w:trPr>
          <w:trHeight w:val="1052"/>
        </w:trPr>
        <w:tc>
          <w:tcPr>
            <w:tcW w:w="4536" w:type="dxa"/>
            <w:vAlign w:val="center"/>
          </w:tcPr>
          <w:p w14:paraId="7248EB80" w14:textId="3F93C852" w:rsidR="00A3394B" w:rsidRDefault="00A3394B" w:rsidP="000008B6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oba zgłaszająca wniosek jest</w:t>
            </w:r>
            <w:r w:rsidR="00EB6666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7B5F33E" w14:textId="533ACAE0" w:rsidR="00A3394B" w:rsidRPr="005052AC" w:rsidRDefault="00A3394B" w:rsidP="000008B6">
            <w:pPr>
              <w:ind w:lef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052AC">
              <w:rPr>
                <w:rFonts w:ascii="Arial" w:hAnsi="Arial" w:cs="Arial"/>
                <w:sz w:val="14"/>
                <w:szCs w:val="14"/>
              </w:rPr>
              <w:t>(proszę zaznaczyć właściwe pole)</w:t>
            </w:r>
          </w:p>
        </w:tc>
        <w:tc>
          <w:tcPr>
            <w:tcW w:w="6237" w:type="dxa"/>
            <w:vAlign w:val="center"/>
          </w:tcPr>
          <w:p w14:paraId="438605A0" w14:textId="77777777" w:rsidR="00A3394B" w:rsidRPr="00A3394B" w:rsidRDefault="00A3394B" w:rsidP="008C3FF7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BE2">
              <w:rPr>
                <w:rFonts w:ascii="Arial" w:hAnsi="Arial" w:cs="Arial"/>
              </w:rPr>
              <w:sym w:font="Wingdings" w:char="F0A8"/>
            </w:r>
            <w:r w:rsidRPr="00A3394B">
              <w:rPr>
                <w:rFonts w:ascii="Arial" w:hAnsi="Arial" w:cs="Arial"/>
                <w:sz w:val="20"/>
                <w:szCs w:val="20"/>
              </w:rPr>
              <w:t xml:space="preserve"> pacjentem</w:t>
            </w:r>
          </w:p>
          <w:p w14:paraId="0792954F" w14:textId="77777777" w:rsidR="00A3394B" w:rsidRPr="00A3394B" w:rsidRDefault="00A3394B" w:rsidP="008C3FF7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BE2">
              <w:rPr>
                <w:rFonts w:ascii="Arial" w:hAnsi="Arial" w:cs="Arial"/>
              </w:rPr>
              <w:sym w:font="Wingdings" w:char="F0A8"/>
            </w:r>
            <w:r w:rsidRPr="00A3394B">
              <w:rPr>
                <w:rFonts w:ascii="Arial" w:hAnsi="Arial" w:cs="Arial"/>
                <w:sz w:val="20"/>
                <w:szCs w:val="20"/>
              </w:rPr>
              <w:t xml:space="preserve"> osobą upoważnioną przez pacjenta</w:t>
            </w:r>
          </w:p>
          <w:p w14:paraId="1D76A46F" w14:textId="77777777" w:rsidR="00A3394B" w:rsidRPr="00A3394B" w:rsidRDefault="00A3394B" w:rsidP="008C3FF7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BE2">
              <w:rPr>
                <w:rFonts w:ascii="Arial" w:hAnsi="Arial" w:cs="Arial"/>
              </w:rPr>
              <w:sym w:font="Wingdings" w:char="F0A8"/>
            </w:r>
            <w:r w:rsidRPr="00A3394B">
              <w:rPr>
                <w:rFonts w:ascii="Arial" w:hAnsi="Arial" w:cs="Arial"/>
                <w:sz w:val="20"/>
                <w:szCs w:val="20"/>
              </w:rPr>
              <w:t xml:space="preserve"> przedstawicielem ustawowym pacjenta</w:t>
            </w:r>
          </w:p>
          <w:p w14:paraId="01EAB9D2" w14:textId="2B78E4B8" w:rsidR="008C3FF7" w:rsidRDefault="00A3394B" w:rsidP="008C3FF7">
            <w:pPr>
              <w:spacing w:line="276" w:lineRule="auto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6E3BE2">
              <w:rPr>
                <w:rFonts w:ascii="Arial" w:hAnsi="Arial" w:cs="Arial"/>
              </w:rPr>
              <w:sym w:font="Wingdings" w:char="F0A8"/>
            </w:r>
            <w:r w:rsidRPr="00A3394B">
              <w:rPr>
                <w:rFonts w:ascii="Arial" w:hAnsi="Arial" w:cs="Arial"/>
                <w:sz w:val="20"/>
                <w:szCs w:val="20"/>
              </w:rPr>
              <w:t xml:space="preserve"> osobą bliską dla zmarłego pacjenta</w:t>
            </w:r>
            <w:r w:rsidR="008C3FF7" w:rsidRPr="008C3FF7">
              <w:rPr>
                <w:rFonts w:ascii="Arial" w:hAnsi="Arial" w:cs="Arial"/>
                <w:sz w:val="14"/>
                <w:szCs w:val="14"/>
              </w:rPr>
              <w:t xml:space="preserve"> (proszę zaznaczyć właściwe </w:t>
            </w:r>
            <w:r w:rsidR="00EB6666">
              <w:rPr>
                <w:rFonts w:ascii="Arial" w:hAnsi="Arial" w:cs="Arial"/>
                <w:sz w:val="14"/>
                <w:szCs w:val="14"/>
              </w:rPr>
              <w:t>pole poniżej):</w:t>
            </w:r>
          </w:p>
          <w:p w14:paraId="58B0B843" w14:textId="7453A211" w:rsidR="005052AC" w:rsidRDefault="00A71E79" w:rsidP="00CE3F1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żonkiem pacjenta</w:t>
            </w:r>
          </w:p>
          <w:p w14:paraId="2FBD14E4" w14:textId="20595F67" w:rsidR="00A71E79" w:rsidRDefault="00B81F28" w:rsidP="00CE3F1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ą pozostającą we wspólnym pożyciu</w:t>
            </w:r>
          </w:p>
          <w:p w14:paraId="68A75B7A" w14:textId="037986AF" w:rsidR="00B81F28" w:rsidRDefault="0046561A" w:rsidP="00CE3F1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icem pacjenta</w:t>
            </w:r>
          </w:p>
          <w:p w14:paraId="290CF22D" w14:textId="573E86B3" w:rsidR="0046561A" w:rsidRDefault="0046561A" w:rsidP="00CE3F1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ckiem pacjenta</w:t>
            </w:r>
          </w:p>
          <w:p w14:paraId="013B7045" w14:textId="3AC8CBE8" w:rsidR="0046561A" w:rsidRDefault="0046561A" w:rsidP="00CE3F1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dkiem/babcią pacjenta</w:t>
            </w:r>
          </w:p>
          <w:p w14:paraId="097AA2A6" w14:textId="77777777" w:rsidR="005052AC" w:rsidRDefault="00E540AB" w:rsidP="00CE3F1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ukiem/wnuczką pacjenta</w:t>
            </w:r>
          </w:p>
          <w:p w14:paraId="084CE86A" w14:textId="77777777" w:rsidR="008C3FF7" w:rsidRDefault="008C3FF7" w:rsidP="00CE3F1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ściem/teściową pacjenta</w:t>
            </w:r>
          </w:p>
          <w:p w14:paraId="3FE87E9C" w14:textId="77777777" w:rsidR="004F1532" w:rsidRDefault="00EB744E" w:rsidP="00CE3F1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cielem ustawowym pacjenta</w:t>
            </w:r>
          </w:p>
          <w:p w14:paraId="6F93D56C" w14:textId="0993C634" w:rsidR="00EC7B84" w:rsidRPr="005132DE" w:rsidRDefault="004F1532" w:rsidP="00CE3F13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ą upoważnioną przez pacjenta</w:t>
            </w:r>
            <w:r w:rsidR="00EB74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3832" w14:paraId="5FE401C4" w14:textId="77777777" w:rsidTr="00803571">
        <w:trPr>
          <w:trHeight w:val="414"/>
        </w:trPr>
        <w:tc>
          <w:tcPr>
            <w:tcW w:w="10773" w:type="dxa"/>
            <w:gridSpan w:val="2"/>
            <w:shd w:val="clear" w:color="auto" w:fill="D1D1D1" w:themeFill="background2" w:themeFillShade="E6"/>
            <w:vAlign w:val="center"/>
          </w:tcPr>
          <w:p w14:paraId="4A0FEC2B" w14:textId="49E62B0A" w:rsidR="00053832" w:rsidRPr="004A14A3" w:rsidRDefault="000D5C01" w:rsidP="00053832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4A14A3">
              <w:rPr>
                <w:rFonts w:ascii="Arial" w:hAnsi="Arial" w:cs="Arial"/>
                <w:b/>
                <w:bCs/>
              </w:rPr>
              <w:t>Dane pacjenta, którego dotyczy wniosek</w:t>
            </w:r>
            <w:r w:rsidR="00053832" w:rsidRPr="004A14A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5021A" w14:paraId="06DC57BB" w14:textId="77777777" w:rsidTr="004A14A3">
        <w:trPr>
          <w:trHeight w:val="474"/>
        </w:trPr>
        <w:tc>
          <w:tcPr>
            <w:tcW w:w="4536" w:type="dxa"/>
            <w:vAlign w:val="center"/>
          </w:tcPr>
          <w:p w14:paraId="156F6E54" w14:textId="77777777" w:rsidR="0035021A" w:rsidRPr="0035021A" w:rsidRDefault="0035021A" w:rsidP="00350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mię (imiona)</w:t>
            </w:r>
          </w:p>
        </w:tc>
        <w:tc>
          <w:tcPr>
            <w:tcW w:w="6237" w:type="dxa"/>
            <w:vAlign w:val="center"/>
          </w:tcPr>
          <w:p w14:paraId="783AE7D2" w14:textId="7EB23385" w:rsidR="0035021A" w:rsidRPr="0035021A" w:rsidRDefault="0035021A" w:rsidP="0035021A">
            <w:pPr>
              <w:rPr>
                <w:rFonts w:ascii="Arial" w:hAnsi="Arial" w:cs="Arial"/>
              </w:rPr>
            </w:pPr>
          </w:p>
        </w:tc>
      </w:tr>
      <w:tr w:rsidR="0035021A" w14:paraId="1B8316D6" w14:textId="77777777" w:rsidTr="004A14A3">
        <w:trPr>
          <w:trHeight w:val="414"/>
        </w:trPr>
        <w:tc>
          <w:tcPr>
            <w:tcW w:w="4536" w:type="dxa"/>
            <w:vAlign w:val="center"/>
          </w:tcPr>
          <w:p w14:paraId="22D11DB0" w14:textId="77777777" w:rsidR="0035021A" w:rsidRPr="00CC64ED" w:rsidRDefault="0035021A" w:rsidP="0035021A">
            <w:pPr>
              <w:spacing w:line="276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Nazwisko</w:t>
            </w:r>
            <w:r w:rsidRPr="00D34F9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924955E" w14:textId="1527616C" w:rsidR="0035021A" w:rsidRPr="00CC64ED" w:rsidRDefault="0035021A" w:rsidP="0035021A">
            <w:pPr>
              <w:spacing w:line="276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021A" w14:paraId="20FF3731" w14:textId="77777777" w:rsidTr="004A14A3">
        <w:trPr>
          <w:trHeight w:val="415"/>
        </w:trPr>
        <w:tc>
          <w:tcPr>
            <w:tcW w:w="4536" w:type="dxa"/>
            <w:vAlign w:val="center"/>
          </w:tcPr>
          <w:p w14:paraId="33287C08" w14:textId="4544500C" w:rsidR="0035021A" w:rsidRPr="0035021A" w:rsidRDefault="00C368E4" w:rsidP="0035021A">
            <w:pPr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sel</w:t>
            </w:r>
          </w:p>
        </w:tc>
        <w:tc>
          <w:tcPr>
            <w:tcW w:w="6237" w:type="dxa"/>
            <w:vAlign w:val="center"/>
          </w:tcPr>
          <w:p w14:paraId="59CCCDC7" w14:textId="09022A96" w:rsidR="0035021A" w:rsidRPr="0035021A" w:rsidRDefault="0035021A" w:rsidP="0035021A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2D1316" w14:paraId="0B071AD3" w14:textId="77777777" w:rsidTr="00062D94">
        <w:trPr>
          <w:trHeight w:val="415"/>
        </w:trPr>
        <w:tc>
          <w:tcPr>
            <w:tcW w:w="10773" w:type="dxa"/>
            <w:gridSpan w:val="2"/>
            <w:shd w:val="clear" w:color="auto" w:fill="D1D1D1" w:themeFill="background2" w:themeFillShade="E6"/>
            <w:vAlign w:val="center"/>
          </w:tcPr>
          <w:p w14:paraId="67719251" w14:textId="610CD1D5" w:rsidR="002D1316" w:rsidRPr="004A14A3" w:rsidRDefault="002D1316" w:rsidP="0035021A">
            <w:pPr>
              <w:ind w:left="0" w:firstLine="0"/>
              <w:rPr>
                <w:rFonts w:ascii="Arial" w:hAnsi="Arial" w:cs="Arial"/>
              </w:rPr>
            </w:pPr>
            <w:r w:rsidRPr="004A14A3">
              <w:rPr>
                <w:rFonts w:ascii="Arial" w:hAnsi="Arial" w:cs="Arial"/>
                <w:b/>
                <w:bCs/>
              </w:rPr>
              <w:t>Zakres wnioskowanej dokumentacji</w:t>
            </w:r>
          </w:p>
        </w:tc>
      </w:tr>
      <w:tr w:rsidR="00126C2C" w14:paraId="6F6217EB" w14:textId="77777777" w:rsidTr="00C368E4">
        <w:trPr>
          <w:trHeight w:val="1503"/>
        </w:trPr>
        <w:tc>
          <w:tcPr>
            <w:tcW w:w="4536" w:type="dxa"/>
            <w:vAlign w:val="center"/>
          </w:tcPr>
          <w:p w14:paraId="4014EC9A" w14:textId="10FE67E8" w:rsidR="00126C2C" w:rsidRDefault="00084B51" w:rsidP="000F6D0C">
            <w:pPr>
              <w:ind w:left="0" w:firstLine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tyczy leczenia</w:t>
            </w:r>
            <w:r w:rsidR="00473E92">
              <w:rPr>
                <w:rFonts w:ascii="Arial" w:eastAsia="Times New Roman" w:hAnsi="Arial" w:cs="Arial"/>
              </w:rPr>
              <w:t>:</w:t>
            </w:r>
          </w:p>
          <w:p w14:paraId="7E149179" w14:textId="7DC5A822" w:rsidR="00084B51" w:rsidRPr="000F6D0C" w:rsidRDefault="00084B51" w:rsidP="000F6D0C">
            <w:pPr>
              <w:ind w:left="0" w:firstLine="0"/>
              <w:rPr>
                <w:rFonts w:ascii="Arial" w:eastAsia="Times New Roman" w:hAnsi="Arial" w:cs="Arial"/>
              </w:rPr>
            </w:pPr>
            <w:r w:rsidRPr="000F6D0C">
              <w:rPr>
                <w:rFonts w:ascii="Arial" w:eastAsia="Times New Roman" w:hAnsi="Arial" w:cs="Arial"/>
                <w:i/>
                <w:sz w:val="14"/>
                <w:szCs w:val="14"/>
              </w:rPr>
              <w:t>(proszę zaznaczyć właściwe</w:t>
            </w:r>
            <w:r>
              <w:rPr>
                <w:rFonts w:ascii="Arial" w:eastAsia="Times New Roman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6237" w:type="dxa"/>
            <w:vAlign w:val="center"/>
          </w:tcPr>
          <w:p w14:paraId="3901C89B" w14:textId="77777777" w:rsidR="00806F54" w:rsidRPr="00806F54" w:rsidRDefault="00806F54" w:rsidP="00346C41">
            <w:pPr>
              <w:spacing w:line="276" w:lineRule="auto"/>
              <w:ind w:left="0" w:firstLine="0"/>
              <w:rPr>
                <w:rFonts w:ascii="Arial" w:hAnsi="Arial" w:cs="Arial"/>
                <w:sz w:val="8"/>
                <w:szCs w:val="8"/>
              </w:rPr>
            </w:pPr>
          </w:p>
          <w:p w14:paraId="6188FA22" w14:textId="21724D07" w:rsidR="004A14A3" w:rsidRDefault="00C317CA" w:rsidP="0031082A">
            <w:pPr>
              <w:spacing w:line="36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3E16A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E92">
              <w:rPr>
                <w:rFonts w:ascii="Arial" w:eastAsia="Times New Roman" w:hAnsi="Arial" w:cs="Arial"/>
                <w:sz w:val="20"/>
                <w:szCs w:val="20"/>
              </w:rPr>
              <w:t xml:space="preserve">we </w:t>
            </w:r>
            <w:r w:rsidRPr="00EB66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szystkich</w:t>
            </w:r>
            <w:r w:rsidRPr="00473E92">
              <w:rPr>
                <w:rFonts w:ascii="Arial" w:eastAsia="Times New Roman" w:hAnsi="Arial" w:cs="Arial"/>
                <w:sz w:val="20"/>
                <w:szCs w:val="20"/>
              </w:rPr>
              <w:t xml:space="preserve"> poradniach/oddziałach/pracowniach</w:t>
            </w:r>
            <w:r w:rsidR="004A14A3">
              <w:rPr>
                <w:rFonts w:ascii="Arial" w:eastAsia="Times New Roman" w:hAnsi="Arial" w:cs="Arial"/>
                <w:sz w:val="20"/>
                <w:szCs w:val="20"/>
              </w:rPr>
              <w:t xml:space="preserve"> Szpitala</w:t>
            </w:r>
          </w:p>
          <w:p w14:paraId="2BC049D7" w14:textId="1C4A4CFA" w:rsidR="00B50B4D" w:rsidRDefault="00B50B4D" w:rsidP="0031082A">
            <w:pPr>
              <w:spacing w:line="36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73E9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473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E92">
              <w:rPr>
                <w:rFonts w:ascii="Arial" w:eastAsia="Times New Roman" w:hAnsi="Arial" w:cs="Arial"/>
                <w:sz w:val="20"/>
                <w:szCs w:val="20"/>
              </w:rPr>
              <w:t xml:space="preserve">we </w:t>
            </w:r>
            <w:r w:rsidRPr="00EB66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skazanych</w:t>
            </w:r>
            <w:r w:rsidRPr="00473E92">
              <w:rPr>
                <w:rFonts w:ascii="Arial" w:eastAsia="Times New Roman" w:hAnsi="Arial" w:cs="Arial"/>
                <w:sz w:val="20"/>
                <w:szCs w:val="20"/>
              </w:rPr>
              <w:t xml:space="preserve"> poradniach/oddziałach/pracowniach</w:t>
            </w:r>
            <w:r w:rsidR="00806F54">
              <w:rPr>
                <w:rFonts w:ascii="Arial" w:eastAsia="Times New Roman" w:hAnsi="Arial" w:cs="Arial"/>
                <w:sz w:val="20"/>
                <w:szCs w:val="20"/>
              </w:rPr>
              <w:t xml:space="preserve"> Szpitala</w:t>
            </w:r>
            <w:r w:rsidRPr="00473E9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1D5F5B8B" w14:textId="77777777" w:rsidR="004A14A3" w:rsidRDefault="004A14A3" w:rsidP="004A14A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73E92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  <w:r w:rsidRPr="00473E92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761DC6D7" w14:textId="48E1B00D" w:rsidR="004A14A3" w:rsidRPr="003E16A4" w:rsidRDefault="004A14A3" w:rsidP="004A14A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73E92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  <w:r w:rsidRPr="00473E92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0F6D0C" w14:paraId="23312560" w14:textId="77777777" w:rsidTr="004A14A3">
        <w:trPr>
          <w:trHeight w:val="707"/>
        </w:trPr>
        <w:tc>
          <w:tcPr>
            <w:tcW w:w="4536" w:type="dxa"/>
            <w:vAlign w:val="center"/>
          </w:tcPr>
          <w:p w14:paraId="187307EF" w14:textId="0AE4EB9A" w:rsidR="000F6D0C" w:rsidRDefault="000F6D0C" w:rsidP="000F6D0C">
            <w:pPr>
              <w:ind w:left="0" w:firstLine="0"/>
              <w:rPr>
                <w:rFonts w:ascii="Arial" w:eastAsia="Times New Roman" w:hAnsi="Arial" w:cs="Arial"/>
              </w:rPr>
            </w:pPr>
            <w:r w:rsidRPr="000F6D0C">
              <w:rPr>
                <w:rFonts w:ascii="Arial" w:eastAsia="Times New Roman" w:hAnsi="Arial" w:cs="Arial"/>
              </w:rPr>
              <w:t>Dotyczy</w:t>
            </w:r>
            <w:r w:rsidR="00473E92">
              <w:rPr>
                <w:rFonts w:ascii="Arial" w:eastAsia="Times New Roman" w:hAnsi="Arial" w:cs="Arial"/>
              </w:rPr>
              <w:t>:</w:t>
            </w:r>
            <w:r w:rsidRPr="000F6D0C">
              <w:rPr>
                <w:rFonts w:ascii="Arial" w:eastAsia="Times New Roman" w:hAnsi="Arial" w:cs="Arial"/>
              </w:rPr>
              <w:t xml:space="preserve"> </w:t>
            </w:r>
          </w:p>
          <w:p w14:paraId="22179C60" w14:textId="10042675" w:rsidR="000F6D0C" w:rsidRPr="000F6D0C" w:rsidRDefault="000F6D0C" w:rsidP="000F6D0C">
            <w:pPr>
              <w:ind w:left="0" w:firstLine="0"/>
              <w:rPr>
                <w:rFonts w:ascii="Arial" w:eastAsia="Times New Roman" w:hAnsi="Arial" w:cs="Arial"/>
                <w:sz w:val="14"/>
                <w:szCs w:val="14"/>
              </w:rPr>
            </w:pPr>
            <w:r w:rsidRPr="000F6D0C">
              <w:rPr>
                <w:rFonts w:ascii="Arial" w:eastAsia="Times New Roman" w:hAnsi="Arial" w:cs="Arial"/>
                <w:i/>
                <w:sz w:val="14"/>
                <w:szCs w:val="14"/>
              </w:rPr>
              <w:t>(proszę zaznaczyć właściwe)</w:t>
            </w:r>
          </w:p>
        </w:tc>
        <w:tc>
          <w:tcPr>
            <w:tcW w:w="6237" w:type="dxa"/>
            <w:vAlign w:val="center"/>
          </w:tcPr>
          <w:p w14:paraId="1375FCB6" w14:textId="77777777" w:rsidR="00806F54" w:rsidRPr="00806F54" w:rsidRDefault="00806F54" w:rsidP="00346C41">
            <w:pPr>
              <w:spacing w:line="276" w:lineRule="auto"/>
              <w:ind w:left="0" w:firstLine="0"/>
              <w:rPr>
                <w:rFonts w:ascii="Arial" w:hAnsi="Arial" w:cs="Arial"/>
                <w:sz w:val="8"/>
                <w:szCs w:val="8"/>
              </w:rPr>
            </w:pPr>
          </w:p>
          <w:p w14:paraId="7B0A89D4" w14:textId="37C526E7" w:rsidR="000F6D0C" w:rsidRPr="00473E92" w:rsidRDefault="00CD3097" w:rsidP="0031082A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73E9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73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99B" w:rsidRPr="00473E92">
              <w:rPr>
                <w:rFonts w:ascii="Arial" w:hAnsi="Arial" w:cs="Arial"/>
                <w:sz w:val="20"/>
                <w:szCs w:val="20"/>
              </w:rPr>
              <w:t>leczenia w okresie</w:t>
            </w:r>
            <w:r w:rsidR="003E16A4" w:rsidRPr="00473E92">
              <w:rPr>
                <w:rFonts w:ascii="Arial" w:hAnsi="Arial" w:cs="Arial"/>
                <w:sz w:val="20"/>
                <w:szCs w:val="20"/>
              </w:rPr>
              <w:t>: ……………………………………………</w:t>
            </w:r>
            <w:r w:rsidR="00346C41">
              <w:rPr>
                <w:rFonts w:ascii="Arial" w:hAnsi="Arial" w:cs="Arial"/>
                <w:sz w:val="20"/>
                <w:szCs w:val="20"/>
              </w:rPr>
              <w:t>…...</w:t>
            </w:r>
            <w:r w:rsidR="003E16A4" w:rsidRPr="00473E92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3EC5AD07" w14:textId="77777777" w:rsidR="003E16A4" w:rsidRDefault="00CD3097" w:rsidP="0031082A">
            <w:pPr>
              <w:spacing w:line="36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473E9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837F5" w:rsidRPr="00473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16A4" w:rsidRPr="00473E92">
              <w:rPr>
                <w:rFonts w:ascii="Arial" w:eastAsia="Times New Roman" w:hAnsi="Arial" w:cs="Arial"/>
                <w:sz w:val="20"/>
                <w:szCs w:val="20"/>
              </w:rPr>
              <w:t>wskazanych rodzajów dokumentów: ……………</w:t>
            </w:r>
            <w:r w:rsidR="00346C41">
              <w:rPr>
                <w:rFonts w:ascii="Arial" w:eastAsia="Times New Roman" w:hAnsi="Arial" w:cs="Arial"/>
                <w:sz w:val="20"/>
                <w:szCs w:val="20"/>
              </w:rPr>
              <w:t>…...</w:t>
            </w:r>
            <w:r w:rsidR="003E16A4" w:rsidRPr="00473E92">
              <w:rPr>
                <w:rFonts w:ascii="Arial" w:eastAsia="Times New Roman" w:hAnsi="Arial" w:cs="Arial"/>
                <w:sz w:val="20"/>
                <w:szCs w:val="20"/>
              </w:rPr>
              <w:t>……………...</w:t>
            </w:r>
          </w:p>
          <w:p w14:paraId="02529EE1" w14:textId="3B0792C1" w:rsidR="00346C41" w:rsidRDefault="00346C41" w:rsidP="00346C4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73E92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  <w:r w:rsidRPr="00473E92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42DE7D79" w14:textId="1FE99D2A" w:rsidR="00346C41" w:rsidRDefault="00346C41" w:rsidP="00346C4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73E92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..</w:t>
            </w:r>
            <w:r w:rsidRPr="00473E92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3C019154" w14:textId="6F7FC1BB" w:rsidR="00CE3F13" w:rsidRPr="00CE3F13" w:rsidRDefault="00CE3F13" w:rsidP="00346C41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73E9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473E92">
              <w:rPr>
                <w:rFonts w:ascii="Arial" w:hAnsi="Arial" w:cs="Arial"/>
                <w:sz w:val="20"/>
                <w:szCs w:val="20"/>
              </w:rPr>
              <w:t xml:space="preserve"> całości dokumentacji medycznej</w:t>
            </w:r>
          </w:p>
        </w:tc>
      </w:tr>
      <w:tr w:rsidR="00553E99" w14:paraId="0ADE8926" w14:textId="77777777" w:rsidTr="00553E99">
        <w:trPr>
          <w:trHeight w:val="398"/>
        </w:trPr>
        <w:tc>
          <w:tcPr>
            <w:tcW w:w="10773" w:type="dxa"/>
            <w:gridSpan w:val="2"/>
            <w:shd w:val="clear" w:color="auto" w:fill="D1D1D1" w:themeFill="background2" w:themeFillShade="E6"/>
            <w:vAlign w:val="center"/>
          </w:tcPr>
          <w:p w14:paraId="554B5C08" w14:textId="77777777" w:rsidR="00553E99" w:rsidRDefault="00553E99" w:rsidP="00C83245">
            <w:pPr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posób udostępnienia dokumentacji</w:t>
            </w:r>
          </w:p>
          <w:p w14:paraId="1EF728A2" w14:textId="47167479" w:rsidR="00DE3ACE" w:rsidRPr="00806F54" w:rsidRDefault="00DE3ACE" w:rsidP="00C83245">
            <w:pPr>
              <w:ind w:left="0" w:firstLine="0"/>
              <w:rPr>
                <w:rFonts w:ascii="Arial" w:hAnsi="Arial" w:cs="Arial"/>
                <w:sz w:val="8"/>
                <w:szCs w:val="8"/>
              </w:rPr>
            </w:pPr>
            <w:r w:rsidRPr="000F6D0C">
              <w:rPr>
                <w:rFonts w:ascii="Arial" w:eastAsia="Times New Roman" w:hAnsi="Arial" w:cs="Arial"/>
                <w:i/>
                <w:sz w:val="14"/>
                <w:szCs w:val="14"/>
              </w:rPr>
              <w:t>(proszę zaznaczyć właściwe)</w:t>
            </w:r>
          </w:p>
        </w:tc>
      </w:tr>
      <w:tr w:rsidR="002240CA" w14:paraId="411DD90E" w14:textId="77777777" w:rsidTr="00C83245">
        <w:trPr>
          <w:trHeight w:val="1826"/>
        </w:trPr>
        <w:tc>
          <w:tcPr>
            <w:tcW w:w="10773" w:type="dxa"/>
            <w:gridSpan w:val="2"/>
            <w:vAlign w:val="center"/>
          </w:tcPr>
          <w:p w14:paraId="642C74CB" w14:textId="77777777" w:rsidR="00CE3F13" w:rsidRPr="00CE3F13" w:rsidRDefault="00CE3F13" w:rsidP="00CE3F13">
            <w:pPr>
              <w:ind w:left="0" w:firstLine="0"/>
              <w:rPr>
                <w:rFonts w:ascii="Arial" w:hAnsi="Arial" w:cs="Arial"/>
                <w:sz w:val="10"/>
                <w:szCs w:val="10"/>
              </w:rPr>
            </w:pPr>
          </w:p>
          <w:p w14:paraId="6108E13B" w14:textId="1CC2470D" w:rsidR="002240CA" w:rsidRPr="00817B1D" w:rsidRDefault="002240CA" w:rsidP="00CE3F1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17B1D">
              <w:rPr>
                <w:rFonts w:ascii="Arial" w:hAnsi="Arial" w:cs="Arial"/>
                <w:sz w:val="20"/>
                <w:szCs w:val="20"/>
              </w:rPr>
              <w:t xml:space="preserve"> do wglądu w siedzibie Szpitala Zdrowie w Kwidz</w:t>
            </w:r>
            <w:r w:rsidR="00575D7D">
              <w:rPr>
                <w:rFonts w:ascii="Arial" w:hAnsi="Arial" w:cs="Arial"/>
                <w:sz w:val="20"/>
                <w:szCs w:val="20"/>
              </w:rPr>
              <w:t>ynie</w:t>
            </w:r>
          </w:p>
          <w:p w14:paraId="62BA2332" w14:textId="7F17C778" w:rsidR="00817B1D" w:rsidRPr="00817B1D" w:rsidRDefault="002240CA" w:rsidP="00CE3F1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17B1D">
              <w:rPr>
                <w:rFonts w:ascii="Arial" w:hAnsi="Arial" w:cs="Arial"/>
                <w:sz w:val="20"/>
                <w:szCs w:val="20"/>
              </w:rPr>
              <w:t xml:space="preserve"> przez sporządzenie</w:t>
            </w:r>
            <w:r w:rsidR="00817B1D" w:rsidRPr="00817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7B1D">
              <w:rPr>
                <w:rFonts w:ascii="Arial" w:hAnsi="Arial" w:cs="Arial"/>
                <w:sz w:val="20"/>
                <w:szCs w:val="20"/>
              </w:rPr>
              <w:t>wycią</w:t>
            </w:r>
            <w:r w:rsidR="0003156E">
              <w:rPr>
                <w:rFonts w:ascii="Arial" w:hAnsi="Arial" w:cs="Arial"/>
                <w:sz w:val="20"/>
                <w:szCs w:val="20"/>
              </w:rPr>
              <w:t>gu</w:t>
            </w:r>
          </w:p>
          <w:p w14:paraId="0C98CF38" w14:textId="3ECBE8E8" w:rsidR="00817B1D" w:rsidRPr="00817B1D" w:rsidRDefault="00817B1D" w:rsidP="00CE3F1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17B1D">
              <w:rPr>
                <w:rFonts w:ascii="Arial" w:hAnsi="Arial" w:cs="Arial"/>
                <w:sz w:val="20"/>
                <w:szCs w:val="20"/>
              </w:rPr>
              <w:t xml:space="preserve"> przez sporządzenie </w:t>
            </w:r>
            <w:r w:rsidR="002240CA" w:rsidRPr="00817B1D">
              <w:rPr>
                <w:rFonts w:ascii="Arial" w:hAnsi="Arial" w:cs="Arial"/>
                <w:sz w:val="20"/>
                <w:szCs w:val="20"/>
              </w:rPr>
              <w:t>odpi</w:t>
            </w:r>
            <w:r w:rsidR="0003156E">
              <w:rPr>
                <w:rFonts w:ascii="Arial" w:hAnsi="Arial" w:cs="Arial"/>
                <w:sz w:val="20"/>
                <w:szCs w:val="20"/>
              </w:rPr>
              <w:t>su</w:t>
            </w:r>
          </w:p>
          <w:p w14:paraId="34412424" w14:textId="087178BC" w:rsidR="00817B1D" w:rsidRPr="00817B1D" w:rsidRDefault="00817B1D" w:rsidP="00CE3F1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17B1D">
              <w:rPr>
                <w:rFonts w:ascii="Arial" w:hAnsi="Arial" w:cs="Arial"/>
                <w:sz w:val="20"/>
                <w:szCs w:val="20"/>
              </w:rPr>
              <w:t xml:space="preserve"> przez sporządzenie </w:t>
            </w:r>
            <w:r w:rsidR="002240CA" w:rsidRPr="00817B1D">
              <w:rPr>
                <w:rFonts w:ascii="Arial" w:hAnsi="Arial" w:cs="Arial"/>
                <w:sz w:val="20"/>
                <w:szCs w:val="20"/>
              </w:rPr>
              <w:t>kop</w:t>
            </w:r>
            <w:r w:rsidR="0003156E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3C513E56" w14:textId="140A5A03" w:rsidR="002240CA" w:rsidRPr="00817B1D" w:rsidRDefault="00817B1D" w:rsidP="00CE3F1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17B1D">
              <w:rPr>
                <w:rFonts w:ascii="Arial" w:hAnsi="Arial" w:cs="Arial"/>
                <w:sz w:val="20"/>
                <w:szCs w:val="20"/>
              </w:rPr>
              <w:t xml:space="preserve"> przez sporządzenie </w:t>
            </w:r>
            <w:r w:rsidR="002240CA" w:rsidRPr="00817B1D">
              <w:rPr>
                <w:rFonts w:ascii="Arial" w:hAnsi="Arial" w:cs="Arial"/>
                <w:sz w:val="20"/>
                <w:szCs w:val="20"/>
              </w:rPr>
              <w:t>wydruk</w:t>
            </w:r>
            <w:r w:rsidR="0003156E"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43CE9000" w14:textId="3BE8B286" w:rsidR="006322E8" w:rsidRDefault="002240CA" w:rsidP="00CE3F1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17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16C" w:rsidRPr="00817B1D">
              <w:rPr>
                <w:rFonts w:ascii="Arial" w:hAnsi="Arial" w:cs="Arial"/>
                <w:sz w:val="20"/>
                <w:szCs w:val="20"/>
              </w:rPr>
              <w:t>przez wydanie oryginału za potwierdzeni</w:t>
            </w:r>
            <w:r w:rsidR="0003156E">
              <w:rPr>
                <w:rFonts w:ascii="Arial" w:hAnsi="Arial" w:cs="Arial"/>
                <w:sz w:val="20"/>
                <w:szCs w:val="20"/>
              </w:rPr>
              <w:t>em</w:t>
            </w:r>
            <w:r w:rsidR="0009116C" w:rsidRPr="00817B1D">
              <w:rPr>
                <w:rFonts w:ascii="Arial" w:hAnsi="Arial" w:cs="Arial"/>
                <w:sz w:val="20"/>
                <w:szCs w:val="20"/>
              </w:rPr>
              <w:t xml:space="preserve"> odbioru i z zastrzeżeniem zwrotu po wykorzystaniu </w:t>
            </w:r>
          </w:p>
          <w:p w14:paraId="1E90B00B" w14:textId="418F880A" w:rsidR="006322E8" w:rsidRPr="00CE3F13" w:rsidRDefault="006322E8" w:rsidP="00CE3F13">
            <w:pPr>
              <w:spacing w:line="36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F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AF3820" w:rsidRPr="00CE3F1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09116C" w:rsidRPr="00CE3F13">
              <w:rPr>
                <w:rFonts w:ascii="Arial" w:hAnsi="Arial" w:cs="Arial"/>
                <w:b/>
                <w:bCs/>
                <w:sz w:val="18"/>
                <w:szCs w:val="18"/>
              </w:rPr>
              <w:t>wyłącznie na żądanie organów władzy publicznej albo sądów powszechnych, a także w przypadku</w:t>
            </w:r>
            <w:r w:rsidR="006100B5" w:rsidRPr="00CE3F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09116C" w:rsidRPr="00CE3F13">
              <w:rPr>
                <w:rFonts w:ascii="Arial" w:hAnsi="Arial" w:cs="Arial"/>
                <w:b/>
                <w:bCs/>
                <w:sz w:val="18"/>
                <w:szCs w:val="18"/>
              </w:rPr>
              <w:t>gdy</w:t>
            </w:r>
            <w:r w:rsidRPr="00CE3F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9116C" w:rsidRPr="00CE3F13">
              <w:rPr>
                <w:rFonts w:ascii="Arial" w:hAnsi="Arial" w:cs="Arial"/>
                <w:b/>
                <w:bCs/>
                <w:sz w:val="18"/>
                <w:szCs w:val="18"/>
              </w:rPr>
              <w:t>zwłoka w</w:t>
            </w:r>
            <w:r w:rsidRPr="00CE3F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9116C" w:rsidRPr="00CE3F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daniu </w:t>
            </w:r>
          </w:p>
          <w:p w14:paraId="07F28476" w14:textId="7A9685C3" w:rsidR="006100B5" w:rsidRPr="00CE3F13" w:rsidRDefault="006322E8" w:rsidP="00CE3F13">
            <w:pPr>
              <w:spacing w:line="36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F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AF3820" w:rsidRPr="00CE3F13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09116C" w:rsidRPr="00CE3F13">
              <w:rPr>
                <w:rFonts w:ascii="Arial" w:hAnsi="Arial" w:cs="Arial"/>
                <w:b/>
                <w:bCs/>
                <w:sz w:val="18"/>
                <w:szCs w:val="18"/>
              </w:rPr>
              <w:t>okumentacji mogłaby spowodować zagrożenie życia lub zdrowia pacjent</w:t>
            </w:r>
            <w:r w:rsidRPr="00CE3F1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5DD7F6A4" w14:textId="6783CA70" w:rsidR="00817B1D" w:rsidRPr="00817B1D" w:rsidRDefault="006322E8" w:rsidP="00CE3F1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0B5" w:rsidRPr="00817B1D">
              <w:rPr>
                <w:rFonts w:ascii="Arial" w:hAnsi="Arial" w:cs="Arial"/>
                <w:sz w:val="20"/>
                <w:szCs w:val="20"/>
              </w:rPr>
              <w:t>na informatycznym nośniku dany</w:t>
            </w:r>
            <w:r w:rsidR="0003156E">
              <w:rPr>
                <w:rFonts w:ascii="Arial" w:hAnsi="Arial" w:cs="Arial"/>
                <w:sz w:val="20"/>
                <w:szCs w:val="20"/>
              </w:rPr>
              <w:t xml:space="preserve">ch </w:t>
            </w:r>
          </w:p>
        </w:tc>
      </w:tr>
      <w:tr w:rsidR="00DE3ACE" w14:paraId="1AD5FA2E" w14:textId="77777777" w:rsidTr="00C83245">
        <w:trPr>
          <w:trHeight w:val="483"/>
        </w:trPr>
        <w:tc>
          <w:tcPr>
            <w:tcW w:w="10773" w:type="dxa"/>
            <w:gridSpan w:val="2"/>
            <w:shd w:val="clear" w:color="auto" w:fill="D1D1D1" w:themeFill="background2" w:themeFillShade="E6"/>
            <w:vAlign w:val="center"/>
          </w:tcPr>
          <w:p w14:paraId="0171CA13" w14:textId="77777777" w:rsidR="00DE3ACE" w:rsidRDefault="00DE3ACE" w:rsidP="00C83245">
            <w:pPr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sób odbioru dokumentacji</w:t>
            </w:r>
          </w:p>
          <w:p w14:paraId="26300253" w14:textId="0561F3C7" w:rsidR="00DE3ACE" w:rsidRPr="00817B1D" w:rsidRDefault="00DE3ACE" w:rsidP="00C8324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F6D0C">
              <w:rPr>
                <w:rFonts w:ascii="Arial" w:eastAsia="Times New Roman" w:hAnsi="Arial" w:cs="Arial"/>
                <w:i/>
                <w:sz w:val="14"/>
                <w:szCs w:val="14"/>
              </w:rPr>
              <w:t>(proszę zaznaczyć właściwe)</w:t>
            </w:r>
          </w:p>
        </w:tc>
      </w:tr>
      <w:tr w:rsidR="00DE3ACE" w14:paraId="68754841" w14:textId="77777777" w:rsidTr="00DE3ACE">
        <w:trPr>
          <w:trHeight w:val="398"/>
        </w:trPr>
        <w:tc>
          <w:tcPr>
            <w:tcW w:w="10773" w:type="dxa"/>
            <w:gridSpan w:val="2"/>
            <w:shd w:val="clear" w:color="auto" w:fill="FFFFFF" w:themeFill="background1"/>
            <w:vAlign w:val="center"/>
          </w:tcPr>
          <w:p w14:paraId="61B3F773" w14:textId="77777777" w:rsidR="00CE3F13" w:rsidRPr="00CE3F13" w:rsidRDefault="00CE3F13" w:rsidP="00CE3F13">
            <w:pPr>
              <w:ind w:left="0" w:firstLine="0"/>
              <w:rPr>
                <w:rFonts w:ascii="Arial" w:hAnsi="Arial" w:cs="Arial"/>
                <w:sz w:val="10"/>
                <w:szCs w:val="10"/>
              </w:rPr>
            </w:pPr>
          </w:p>
          <w:p w14:paraId="34890471" w14:textId="317B4933" w:rsidR="00DE3ACE" w:rsidRDefault="00B91085" w:rsidP="00CE3F1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odbiór osobisty</w:t>
            </w:r>
          </w:p>
          <w:p w14:paraId="762A070E" w14:textId="77777777" w:rsidR="00B91085" w:rsidRDefault="00892AE6" w:rsidP="00CE3F1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rzesłanie na adres zamieszkania wskazany powyżej</w:t>
            </w:r>
          </w:p>
          <w:p w14:paraId="1FE327A9" w14:textId="21A4514F" w:rsidR="00892AE6" w:rsidRPr="006F526D" w:rsidRDefault="00892AE6" w:rsidP="00CE3F13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rzesłanie na adres e-mail wskazany powyżej</w:t>
            </w:r>
          </w:p>
        </w:tc>
      </w:tr>
    </w:tbl>
    <w:p w14:paraId="43BF74D6" w14:textId="77777777" w:rsidR="009E345D" w:rsidRPr="009E345D" w:rsidRDefault="009E345D" w:rsidP="00AA136C">
      <w:pPr>
        <w:ind w:left="0" w:firstLine="0"/>
        <w:rPr>
          <w:rFonts w:ascii="Arial" w:hAnsi="Arial" w:cs="Arial"/>
          <w:i/>
          <w:iCs/>
          <w:sz w:val="18"/>
          <w:szCs w:val="18"/>
        </w:rPr>
      </w:pPr>
    </w:p>
    <w:p w14:paraId="75B6ED76" w14:textId="77777777" w:rsidR="009C2129" w:rsidRDefault="009C2129" w:rsidP="00AA136C">
      <w:pPr>
        <w:ind w:left="0" w:firstLine="0"/>
      </w:pPr>
    </w:p>
    <w:p w14:paraId="48E658B8" w14:textId="5F963565" w:rsidR="006E0C6A" w:rsidRPr="00AC3379" w:rsidRDefault="006E0C6A" w:rsidP="00AC3379">
      <w:pPr>
        <w:tabs>
          <w:tab w:val="left" w:pos="2917"/>
        </w:tabs>
        <w:spacing w:after="29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 w:rsidR="00AC3379" w:rsidRPr="00AC3379">
        <w:rPr>
          <w:rFonts w:ascii="Arial" w:eastAsia="Times New Roman" w:hAnsi="Arial" w:cs="Arial"/>
          <w:sz w:val="18"/>
          <w:szCs w:val="18"/>
        </w:rPr>
        <w:t>………….</w:t>
      </w:r>
      <w:r w:rsidRPr="00AC3379">
        <w:rPr>
          <w:rFonts w:ascii="Arial" w:eastAsia="Times New Roman" w:hAnsi="Arial" w:cs="Arial"/>
          <w:sz w:val="18"/>
          <w:szCs w:val="18"/>
        </w:rPr>
        <w:t>………..……………………………………………………………………………………………</w:t>
      </w:r>
    </w:p>
    <w:p w14:paraId="50F03F0A" w14:textId="32F1E73E" w:rsidR="009C2129" w:rsidRPr="00AC3379" w:rsidRDefault="006E0C6A" w:rsidP="00AC3379">
      <w:pPr>
        <w:tabs>
          <w:tab w:val="left" w:pos="2917"/>
        </w:tabs>
        <w:spacing w:after="29"/>
        <w:rPr>
          <w:rFonts w:ascii="Arial" w:eastAsia="Times New Roman" w:hAnsi="Arial" w:cs="Arial"/>
          <w:b/>
          <w:i/>
          <w:sz w:val="18"/>
          <w:szCs w:val="18"/>
        </w:rPr>
      </w:pPr>
      <w:r w:rsidRPr="00AC3379">
        <w:rPr>
          <w:rFonts w:ascii="Arial" w:eastAsia="Times New Roman" w:hAnsi="Arial" w:cs="Arial"/>
          <w:iCs/>
          <w:sz w:val="18"/>
          <w:szCs w:val="18"/>
        </w:rPr>
        <w:t xml:space="preserve">                                                     </w:t>
      </w:r>
      <w:r w:rsidR="00AC3379">
        <w:rPr>
          <w:rFonts w:ascii="Arial" w:eastAsia="Times New Roman" w:hAnsi="Arial" w:cs="Arial"/>
          <w:iCs/>
          <w:sz w:val="18"/>
          <w:szCs w:val="18"/>
        </w:rPr>
        <w:t xml:space="preserve">    </w:t>
      </w:r>
      <w:r w:rsidRPr="00AC3379">
        <w:rPr>
          <w:rFonts w:ascii="Arial" w:eastAsia="Times New Roman" w:hAnsi="Arial" w:cs="Arial"/>
          <w:iCs/>
          <w:sz w:val="18"/>
          <w:szCs w:val="18"/>
        </w:rPr>
        <w:t xml:space="preserve"> </w:t>
      </w:r>
      <w:r w:rsidR="00066981" w:rsidRPr="00AC3379">
        <w:rPr>
          <w:rFonts w:ascii="Arial" w:eastAsia="Times New Roman" w:hAnsi="Arial" w:cs="Arial"/>
          <w:iCs/>
          <w:sz w:val="18"/>
          <w:szCs w:val="18"/>
        </w:rPr>
        <w:t xml:space="preserve">  </w:t>
      </w:r>
      <w:r w:rsidRPr="00AC3379">
        <w:rPr>
          <w:rFonts w:ascii="Arial" w:eastAsia="Times New Roman" w:hAnsi="Arial" w:cs="Arial"/>
          <w:iCs/>
          <w:sz w:val="18"/>
          <w:szCs w:val="18"/>
        </w:rPr>
        <w:t xml:space="preserve">  </w:t>
      </w:r>
      <w:r w:rsidRPr="00AC3379">
        <w:rPr>
          <w:rFonts w:ascii="Arial" w:eastAsia="Times New Roman" w:hAnsi="Arial" w:cs="Arial"/>
          <w:b/>
          <w:i/>
          <w:sz w:val="18"/>
          <w:szCs w:val="18"/>
        </w:rPr>
        <w:t xml:space="preserve">(data </w:t>
      </w:r>
      <w:r w:rsidR="00066981" w:rsidRPr="00AC3379">
        <w:rPr>
          <w:rFonts w:ascii="Arial" w:eastAsia="Times New Roman" w:hAnsi="Arial" w:cs="Arial"/>
          <w:b/>
          <w:i/>
          <w:sz w:val="18"/>
          <w:szCs w:val="18"/>
        </w:rPr>
        <w:t>i</w:t>
      </w:r>
      <w:r w:rsidRPr="00AC3379">
        <w:rPr>
          <w:rFonts w:ascii="Arial" w:eastAsia="Times New Roman" w:hAnsi="Arial" w:cs="Arial"/>
          <w:b/>
          <w:i/>
          <w:sz w:val="18"/>
          <w:szCs w:val="18"/>
        </w:rPr>
        <w:t xml:space="preserve"> czytelny podpis osoby składającej wniosek lub pracownika przyjmującego wniosek)</w:t>
      </w:r>
      <w:r w:rsidRPr="00AC3379">
        <w:rPr>
          <w:rFonts w:ascii="Arial" w:eastAsia="Times New Roman" w:hAnsi="Arial" w:cs="Arial"/>
          <w:i/>
          <w:sz w:val="18"/>
          <w:szCs w:val="18"/>
        </w:rPr>
        <w:t xml:space="preserve"> </w:t>
      </w:r>
    </w:p>
    <w:p w14:paraId="2DABCE69" w14:textId="77777777" w:rsidR="00AC3379" w:rsidRDefault="00AC3379" w:rsidP="00AA136C">
      <w:pPr>
        <w:ind w:left="0" w:firstLine="0"/>
      </w:pPr>
    </w:p>
    <w:tbl>
      <w:tblPr>
        <w:tblStyle w:val="Tabela-Siatka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123D5F" w:rsidRPr="00817B1D" w14:paraId="1B6DEF73" w14:textId="77777777" w:rsidTr="00AD74D2">
        <w:trPr>
          <w:trHeight w:val="483"/>
        </w:trPr>
        <w:tc>
          <w:tcPr>
            <w:tcW w:w="10773" w:type="dxa"/>
            <w:shd w:val="clear" w:color="auto" w:fill="D1D1D1" w:themeFill="background2" w:themeFillShade="E6"/>
            <w:vAlign w:val="center"/>
          </w:tcPr>
          <w:p w14:paraId="6779BEBF" w14:textId="77777777" w:rsidR="00123D5F" w:rsidRPr="00AD74D2" w:rsidRDefault="00123D5F" w:rsidP="00536BF8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AD74D2">
              <w:rPr>
                <w:rFonts w:ascii="Arial" w:hAnsi="Arial" w:cs="Arial"/>
                <w:b/>
                <w:bCs/>
              </w:rPr>
              <w:t>Informacja o sposobie rozpatrzenia wniosku</w:t>
            </w:r>
          </w:p>
          <w:p w14:paraId="7F953DB9" w14:textId="66FC629E" w:rsidR="00123D5F" w:rsidRPr="00807CBD" w:rsidRDefault="00123D5F" w:rsidP="00536BF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C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wypełnia pracownik </w:t>
            </w:r>
            <w:r w:rsidR="005C74E4" w:rsidRPr="00807CBD">
              <w:rPr>
                <w:rFonts w:ascii="Arial" w:hAnsi="Arial" w:cs="Arial"/>
                <w:b/>
                <w:bCs/>
                <w:sz w:val="18"/>
                <w:szCs w:val="18"/>
              </w:rPr>
              <w:t>Szpitala)</w:t>
            </w:r>
          </w:p>
        </w:tc>
      </w:tr>
      <w:tr w:rsidR="00123D5F" w:rsidRPr="006F526D" w14:paraId="196117E8" w14:textId="77777777" w:rsidTr="00AC3379">
        <w:trPr>
          <w:trHeight w:val="3448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4B929E5F" w14:textId="77777777" w:rsidR="00123D5F" w:rsidRPr="00B25FCF" w:rsidRDefault="00123D5F" w:rsidP="00B84808">
            <w:pPr>
              <w:spacing w:line="276" w:lineRule="auto"/>
              <w:ind w:left="0" w:firstLine="0"/>
              <w:rPr>
                <w:rFonts w:ascii="Arial" w:hAnsi="Arial" w:cs="Arial"/>
                <w:sz w:val="10"/>
                <w:szCs w:val="10"/>
              </w:rPr>
            </w:pPr>
          </w:p>
          <w:p w14:paraId="39219285" w14:textId="430E8E04" w:rsidR="00AD74D2" w:rsidRDefault="00CA71FC" w:rsidP="00AC3379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udostępnienie dokumentacji medycznej zgodnie ze złożonym wnioskiem</w:t>
            </w:r>
          </w:p>
          <w:p w14:paraId="7B535229" w14:textId="008C7F94" w:rsidR="00CA71FC" w:rsidRPr="00B25FCF" w:rsidRDefault="00CA71FC" w:rsidP="00AC3379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17B1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odmowa </w:t>
            </w:r>
            <w:r w:rsidRPr="00B25FCF">
              <w:rPr>
                <w:rFonts w:ascii="Arial" w:hAnsi="Arial" w:cs="Arial"/>
                <w:sz w:val="20"/>
                <w:szCs w:val="20"/>
              </w:rPr>
              <w:t>udostępnienia dokumentacji medycznej (Uzasadnienie: …………………………………………………………….</w:t>
            </w:r>
          </w:p>
          <w:p w14:paraId="14A53DC6" w14:textId="15114487" w:rsidR="00CA71FC" w:rsidRPr="00B25FCF" w:rsidRDefault="00CA71FC" w:rsidP="00CA71FC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25FCF">
              <w:rPr>
                <w:rFonts w:ascii="Arial" w:hAnsi="Arial" w:cs="Arial"/>
                <w:sz w:val="20"/>
                <w:szCs w:val="20"/>
              </w:rPr>
              <w:t xml:space="preserve">    ………………………………………………………………………………………………………………………………………..</w:t>
            </w:r>
          </w:p>
          <w:p w14:paraId="1C62F680" w14:textId="746DF72A" w:rsidR="00CA71FC" w:rsidRPr="00B25FCF" w:rsidRDefault="00CA71FC" w:rsidP="00CA71FC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25FCF">
              <w:rPr>
                <w:rFonts w:ascii="Arial" w:hAnsi="Arial" w:cs="Arial"/>
                <w:sz w:val="20"/>
                <w:szCs w:val="20"/>
              </w:rPr>
              <w:t xml:space="preserve">    ………………………………………………………………………………………………………………………………………..</w:t>
            </w:r>
          </w:p>
          <w:p w14:paraId="470DF380" w14:textId="0CB31461" w:rsidR="00CA71FC" w:rsidRPr="00B25FCF" w:rsidRDefault="00CA71FC" w:rsidP="00CA71FC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25FCF">
              <w:rPr>
                <w:rFonts w:ascii="Arial" w:hAnsi="Arial" w:cs="Arial"/>
                <w:sz w:val="20"/>
                <w:szCs w:val="20"/>
              </w:rPr>
              <w:t xml:space="preserve">    ………………………………………………………………………………………………………………………………………..</w:t>
            </w:r>
          </w:p>
          <w:p w14:paraId="7F2BAC9C" w14:textId="2421F5E3" w:rsidR="00CA71FC" w:rsidRPr="00B25FCF" w:rsidRDefault="00CA71FC" w:rsidP="00CA71FC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25FCF">
              <w:rPr>
                <w:rFonts w:ascii="Arial" w:hAnsi="Arial" w:cs="Arial"/>
                <w:sz w:val="20"/>
                <w:szCs w:val="20"/>
              </w:rPr>
              <w:t xml:space="preserve">    ………………………………………………………………………………………………………………………………………..</w:t>
            </w:r>
          </w:p>
          <w:p w14:paraId="45E2B87E" w14:textId="427A96C1" w:rsidR="00CA71FC" w:rsidRPr="00B25FCF" w:rsidRDefault="00CA71FC" w:rsidP="00CA71FC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25FCF">
              <w:rPr>
                <w:rFonts w:ascii="Arial" w:hAnsi="Arial" w:cs="Arial"/>
                <w:sz w:val="20"/>
                <w:szCs w:val="20"/>
              </w:rPr>
              <w:t xml:space="preserve">    ………………………………………………………………………………………………………………………………………..</w:t>
            </w:r>
          </w:p>
          <w:p w14:paraId="7944998E" w14:textId="77777777" w:rsidR="00066981" w:rsidRPr="00B25FCF" w:rsidRDefault="00066981" w:rsidP="00066981">
            <w:pPr>
              <w:spacing w:after="134"/>
              <w:ind w:left="2704" w:hanging="10"/>
              <w:rPr>
                <w:rFonts w:ascii="Arial" w:eastAsia="Times New Roman" w:hAnsi="Arial" w:cs="Arial"/>
                <w:sz w:val="18"/>
              </w:rPr>
            </w:pPr>
          </w:p>
          <w:p w14:paraId="47AA0B58" w14:textId="2BCE0CD5" w:rsidR="00066981" w:rsidRPr="00B25FCF" w:rsidRDefault="00066981" w:rsidP="00AC3379">
            <w:pPr>
              <w:ind w:left="2704" w:hanging="10"/>
              <w:jc w:val="right"/>
              <w:rPr>
                <w:rFonts w:ascii="Arial" w:hAnsi="Arial" w:cs="Arial"/>
                <w:sz w:val="20"/>
              </w:rPr>
            </w:pPr>
            <w:r w:rsidRPr="00B25FCF">
              <w:rPr>
                <w:rFonts w:ascii="Arial" w:eastAsia="Times New Roman" w:hAnsi="Arial" w:cs="Arial"/>
                <w:sz w:val="18"/>
              </w:rPr>
              <w:t xml:space="preserve">                            …</w:t>
            </w:r>
            <w:r w:rsidR="00B25FCF">
              <w:rPr>
                <w:rFonts w:ascii="Arial" w:eastAsia="Times New Roman" w:hAnsi="Arial" w:cs="Arial"/>
                <w:sz w:val="18"/>
              </w:rPr>
              <w:t>..</w:t>
            </w:r>
            <w:r w:rsidRPr="00B25FCF">
              <w:rPr>
                <w:rFonts w:ascii="Arial" w:eastAsia="Times New Roman" w:hAnsi="Arial" w:cs="Arial"/>
                <w:sz w:val="18"/>
              </w:rPr>
              <w:t>….………………………………………………………………………………</w:t>
            </w:r>
            <w:r w:rsidRPr="00B25FCF">
              <w:rPr>
                <w:rFonts w:ascii="Arial" w:eastAsia="Times New Roman" w:hAnsi="Arial" w:cs="Arial"/>
                <w:i/>
                <w:sz w:val="18"/>
              </w:rPr>
              <w:t xml:space="preserve"> </w:t>
            </w:r>
          </w:p>
          <w:p w14:paraId="61820DC0" w14:textId="63F13864" w:rsidR="00066981" w:rsidRPr="00AC3379" w:rsidRDefault="00066981" w:rsidP="00066981">
            <w:pPr>
              <w:ind w:left="2704" w:hanging="1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AC3379">
              <w:rPr>
                <w:rFonts w:ascii="Arial" w:eastAsia="Times New Roman" w:hAnsi="Arial" w:cs="Arial"/>
                <w:b/>
                <w:bCs/>
                <w:iCs/>
                <w:sz w:val="18"/>
              </w:rPr>
              <w:t xml:space="preserve">                                    </w:t>
            </w:r>
            <w:r w:rsidR="00B25FCF" w:rsidRPr="00AC3379">
              <w:rPr>
                <w:rFonts w:ascii="Arial" w:eastAsia="Times New Roman" w:hAnsi="Arial" w:cs="Arial"/>
                <w:b/>
                <w:bCs/>
                <w:iCs/>
                <w:sz w:val="18"/>
              </w:rPr>
              <w:t xml:space="preserve"> </w:t>
            </w:r>
            <w:r w:rsidRPr="00AC3379">
              <w:rPr>
                <w:rFonts w:ascii="Arial" w:eastAsia="Times New Roman" w:hAnsi="Arial" w:cs="Arial"/>
                <w:b/>
                <w:bCs/>
                <w:iCs/>
                <w:sz w:val="18"/>
              </w:rPr>
              <w:t xml:space="preserve"> </w:t>
            </w:r>
            <w:r w:rsidRPr="00AC3379">
              <w:rPr>
                <w:rFonts w:ascii="Arial" w:eastAsia="Times New Roman" w:hAnsi="Arial" w:cs="Arial"/>
                <w:b/>
                <w:bCs/>
                <w:i/>
                <w:sz w:val="18"/>
              </w:rPr>
              <w:t xml:space="preserve">(data i czytelny podpis pracownika udostępniającego dokumentację) </w:t>
            </w:r>
          </w:p>
          <w:p w14:paraId="6CE49CD2" w14:textId="70D530C3" w:rsidR="00AD74D2" w:rsidRPr="00AC3379" w:rsidRDefault="00AD74D2" w:rsidP="00B84808">
            <w:pPr>
              <w:spacing w:line="276" w:lineRule="auto"/>
              <w:ind w:left="0" w:firstLine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264AB" w:rsidRPr="006F526D" w14:paraId="7BEF14FF" w14:textId="77777777" w:rsidTr="00807CBD">
        <w:trPr>
          <w:trHeight w:val="398"/>
        </w:trPr>
        <w:tc>
          <w:tcPr>
            <w:tcW w:w="10773" w:type="dxa"/>
            <w:shd w:val="clear" w:color="auto" w:fill="D1D1D1" w:themeFill="background2" w:themeFillShade="E6"/>
            <w:vAlign w:val="center"/>
          </w:tcPr>
          <w:p w14:paraId="7576FE6B" w14:textId="77777777" w:rsidR="00F4548E" w:rsidRDefault="00807CBD" w:rsidP="00807CBD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807CBD">
              <w:rPr>
                <w:rFonts w:ascii="Arial" w:hAnsi="Arial" w:cs="Arial"/>
                <w:b/>
                <w:bCs/>
              </w:rPr>
              <w:t>Potwierdzenie wypożyczenia i zwrotu oryginału dokumentacji</w:t>
            </w:r>
          </w:p>
          <w:p w14:paraId="38D5C4E3" w14:textId="18D12825" w:rsidR="00AC3379" w:rsidRPr="00AC3379" w:rsidRDefault="00AC3379" w:rsidP="00807CBD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379">
              <w:rPr>
                <w:rFonts w:ascii="Arial" w:hAnsi="Arial" w:cs="Arial"/>
                <w:b/>
                <w:bCs/>
                <w:sz w:val="18"/>
                <w:szCs w:val="18"/>
              </w:rPr>
              <w:t>(jeśli dotyczy)</w:t>
            </w:r>
          </w:p>
        </w:tc>
      </w:tr>
      <w:tr w:rsidR="00807CBD" w:rsidRPr="006F526D" w14:paraId="330B80B4" w14:textId="77777777" w:rsidTr="00EB6666">
        <w:trPr>
          <w:trHeight w:val="2616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04EA3D1A" w14:textId="77777777" w:rsidR="00B25FCF" w:rsidRPr="00EB6666" w:rsidRDefault="00B25FCF" w:rsidP="00B25FCF">
            <w:pPr>
              <w:rPr>
                <w:rFonts w:ascii="Arial 10" w:eastAsia="Times New Roman" w:hAnsi="Arial 10" w:cs="Times New Roman"/>
                <w:b/>
                <w:sz w:val="14"/>
                <w:szCs w:val="14"/>
              </w:rPr>
            </w:pPr>
          </w:p>
          <w:p w14:paraId="43F278B2" w14:textId="2E68C8C0" w:rsidR="00B25FCF" w:rsidRPr="00AC3379" w:rsidRDefault="00B25FCF" w:rsidP="00B25FCF">
            <w:pPr>
              <w:spacing w:after="135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337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twierdzam odbiór oryginału dokumentacji i zobowiązuję się do jego zwrotu po wykorzystaniu </w:t>
            </w:r>
          </w:p>
          <w:p w14:paraId="27EF9D0D" w14:textId="77777777" w:rsidR="00B25FCF" w:rsidRPr="00B25FCF" w:rsidRDefault="00B25FCF" w:rsidP="00B25FCF">
            <w:pPr>
              <w:spacing w:after="135"/>
              <w:rPr>
                <w:rFonts w:ascii="Arial 10" w:eastAsia="Times New Roman" w:hAnsi="Arial 10" w:cs="Times New Roman"/>
                <w:sz w:val="18"/>
              </w:rPr>
            </w:pPr>
          </w:p>
          <w:p w14:paraId="40E6AD91" w14:textId="77777777" w:rsidR="00B25FCF" w:rsidRPr="00EB6666" w:rsidRDefault="00B25FCF" w:rsidP="00B25FCF">
            <w:pPr>
              <w:ind w:right="53"/>
              <w:jc w:val="right"/>
              <w:rPr>
                <w:rFonts w:ascii="Arial" w:eastAsia="Times New Roman" w:hAnsi="Arial" w:cs="Arial"/>
                <w:sz w:val="18"/>
              </w:rPr>
            </w:pPr>
            <w:r w:rsidRPr="00EB6666">
              <w:rPr>
                <w:rFonts w:ascii="Arial" w:eastAsia="Times New Roman" w:hAnsi="Arial" w:cs="Arial"/>
                <w:sz w:val="18"/>
              </w:rPr>
              <w:t>…………………………………………………………………………….………………</w:t>
            </w:r>
          </w:p>
          <w:p w14:paraId="5F07301A" w14:textId="77777777" w:rsidR="00807CBD" w:rsidRDefault="00B25FCF" w:rsidP="00B25FCF">
            <w:pPr>
              <w:ind w:right="53"/>
              <w:jc w:val="right"/>
              <w:rPr>
                <w:rFonts w:ascii="Arial" w:eastAsia="Times New Roman" w:hAnsi="Arial" w:cs="Arial"/>
                <w:b/>
                <w:bCs/>
                <w:i/>
                <w:sz w:val="18"/>
              </w:rPr>
            </w:pPr>
            <w:r w:rsidRPr="00B25FCF">
              <w:rPr>
                <w:rFonts w:ascii="Arial" w:eastAsia="Times New Roman" w:hAnsi="Arial" w:cs="Arial"/>
                <w:b/>
                <w:bCs/>
                <w:i/>
                <w:sz w:val="18"/>
              </w:rPr>
              <w:t>(data i czytelny podpis osoby, której wypożyczono oryginał dokumentacji)</w:t>
            </w:r>
          </w:p>
          <w:p w14:paraId="2ABDDC93" w14:textId="77777777" w:rsidR="00B25FCF" w:rsidRDefault="00B25FCF" w:rsidP="00B25FCF">
            <w:pPr>
              <w:ind w:right="53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018BE1E0" w14:textId="77777777" w:rsidR="00B25FCF" w:rsidRDefault="00B25FCF" w:rsidP="00B25FCF">
            <w:pPr>
              <w:ind w:right="53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319F155C" w14:textId="74C5DE61" w:rsidR="00EB6666" w:rsidRPr="00AC3379" w:rsidRDefault="00EB6666" w:rsidP="00AC3379">
            <w:pPr>
              <w:spacing w:after="133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3379">
              <w:rPr>
                <w:rFonts w:ascii="Arial" w:eastAsia="Times New Roman" w:hAnsi="Arial" w:cs="Arial"/>
                <w:bCs/>
                <w:sz w:val="20"/>
                <w:szCs w:val="20"/>
              </w:rPr>
              <w:t>Potwierdzam zwrot oryginału dokumentacji</w:t>
            </w:r>
          </w:p>
          <w:p w14:paraId="2AFF4403" w14:textId="77777777" w:rsidR="00EB6666" w:rsidRPr="00EB6666" w:rsidRDefault="00EB6666" w:rsidP="00EB6666">
            <w:pPr>
              <w:spacing w:after="133"/>
              <w:rPr>
                <w:rFonts w:ascii="Arial" w:hAnsi="Arial" w:cs="Arial"/>
                <w:sz w:val="20"/>
                <w:szCs w:val="20"/>
              </w:rPr>
            </w:pPr>
          </w:p>
          <w:p w14:paraId="278299F2" w14:textId="339D27A1" w:rsidR="00EB6666" w:rsidRDefault="00EB6666" w:rsidP="00EB6666">
            <w:pPr>
              <w:ind w:right="107"/>
              <w:jc w:val="right"/>
              <w:rPr>
                <w:rFonts w:ascii="Arial" w:eastAsia="Times New Roman" w:hAnsi="Arial" w:cs="Arial"/>
                <w:sz w:val="18"/>
              </w:rPr>
            </w:pPr>
            <w:r w:rsidRPr="00EB6666">
              <w:rPr>
                <w:rFonts w:ascii="Arial" w:eastAsia="Times New Roman" w:hAnsi="Arial" w:cs="Arial"/>
                <w:sz w:val="18"/>
              </w:rPr>
              <w:t>…………………..……………………………….…………………………………</w:t>
            </w:r>
            <w:r w:rsidR="00AC3379">
              <w:rPr>
                <w:rFonts w:ascii="Arial" w:eastAsia="Times New Roman" w:hAnsi="Arial" w:cs="Arial"/>
                <w:sz w:val="18"/>
              </w:rPr>
              <w:t>.</w:t>
            </w:r>
            <w:r w:rsidRPr="00EB6666">
              <w:rPr>
                <w:rFonts w:ascii="Arial" w:eastAsia="Times New Roman" w:hAnsi="Arial" w:cs="Arial"/>
                <w:sz w:val="18"/>
              </w:rPr>
              <w:t>...</w:t>
            </w:r>
          </w:p>
          <w:p w14:paraId="06CC85EB" w14:textId="77777777" w:rsidR="00B25FCF" w:rsidRDefault="00EB6666" w:rsidP="00EB6666">
            <w:pPr>
              <w:ind w:right="107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</w:rPr>
            </w:pPr>
            <w:r w:rsidRPr="00EB6666">
              <w:rPr>
                <w:rFonts w:ascii="Arial" w:eastAsia="Times New Roman" w:hAnsi="Arial" w:cs="Arial"/>
                <w:b/>
                <w:bCs/>
                <w:i/>
                <w:sz w:val="18"/>
              </w:rPr>
              <w:t xml:space="preserve">                                                                                   (data i czytelny podpis pracownika przyjmującego dokumentację)</w:t>
            </w:r>
          </w:p>
          <w:p w14:paraId="516BE3B5" w14:textId="40CCB2F0" w:rsidR="00EB6666" w:rsidRPr="00EB6666" w:rsidRDefault="00EB6666" w:rsidP="00EB6666">
            <w:pPr>
              <w:ind w:right="107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</w:tr>
    </w:tbl>
    <w:p w14:paraId="00E2AAB3" w14:textId="77777777" w:rsidR="00123D5F" w:rsidRDefault="00123D5F" w:rsidP="00AA136C">
      <w:pPr>
        <w:ind w:left="0" w:firstLine="0"/>
      </w:pPr>
    </w:p>
    <w:p w14:paraId="42B8E639" w14:textId="77777777" w:rsidR="0091620C" w:rsidRDefault="0091620C" w:rsidP="00AA136C">
      <w:pPr>
        <w:ind w:left="0" w:firstLine="0"/>
      </w:pPr>
    </w:p>
    <w:p w14:paraId="631BB8D9" w14:textId="4BA20010" w:rsidR="002D7571" w:rsidRPr="00FD1AA8" w:rsidRDefault="0091620C" w:rsidP="0091620C">
      <w:pPr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Dane osobowe</w:t>
      </w:r>
      <w:r w:rsidRPr="009162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ą przetwarzane</w:t>
      </w:r>
      <w:r w:rsidRPr="0091620C">
        <w:rPr>
          <w:rFonts w:ascii="Arial" w:hAnsi="Arial" w:cs="Arial"/>
        </w:rPr>
        <w:t xml:space="preserve"> zgodnie z klauzulą informacyjną dostępną na stronie internetowej: https://www.emc-sa.pl/nasze-placowki/kwidzyn-szpital-zdrowie oraz w siedzibie Szpitala</w:t>
      </w:r>
    </w:p>
    <w:sectPr w:rsidR="002D7571" w:rsidRPr="00FD1AA8" w:rsidSect="00803571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164AA" w14:textId="77777777" w:rsidR="009E5B90" w:rsidRDefault="009E5B90" w:rsidP="00967D6C">
      <w:r>
        <w:separator/>
      </w:r>
    </w:p>
  </w:endnote>
  <w:endnote w:type="continuationSeparator" w:id="0">
    <w:p w14:paraId="41253678" w14:textId="77777777" w:rsidR="009E5B90" w:rsidRDefault="009E5B90" w:rsidP="0096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10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45935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B8AE4" w14:textId="22682BA2" w:rsidR="007A5B25" w:rsidRDefault="007A5B25" w:rsidP="00431A4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48BDF" w14:textId="77777777" w:rsidR="009E5B90" w:rsidRDefault="009E5B90" w:rsidP="00967D6C">
      <w:r>
        <w:separator/>
      </w:r>
    </w:p>
  </w:footnote>
  <w:footnote w:type="continuationSeparator" w:id="0">
    <w:p w14:paraId="378A68BB" w14:textId="77777777" w:rsidR="009E5B90" w:rsidRDefault="009E5B90" w:rsidP="0096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FDC"/>
    <w:multiLevelType w:val="hybridMultilevel"/>
    <w:tmpl w:val="D758E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6740"/>
    <w:multiLevelType w:val="hybridMultilevel"/>
    <w:tmpl w:val="A8601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D2F89"/>
    <w:multiLevelType w:val="hybridMultilevel"/>
    <w:tmpl w:val="C4EE8390"/>
    <w:lvl w:ilvl="0" w:tplc="D1D20FD2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5ED7B4">
      <w:start w:val="1"/>
      <w:numFmt w:val="bullet"/>
      <w:lvlText w:val="o"/>
      <w:lvlJc w:val="left"/>
      <w:pPr>
        <w:ind w:left="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442BC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489FEE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72F68A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0C8350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C03154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94BB92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B45596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5106B6"/>
    <w:multiLevelType w:val="hybridMultilevel"/>
    <w:tmpl w:val="E800C45A"/>
    <w:lvl w:ilvl="0" w:tplc="4C42FD7A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25535">
    <w:abstractNumId w:val="0"/>
  </w:num>
  <w:num w:numId="2" w16cid:durableId="659190244">
    <w:abstractNumId w:val="1"/>
  </w:num>
  <w:num w:numId="3" w16cid:durableId="1094857954">
    <w:abstractNumId w:val="3"/>
  </w:num>
  <w:num w:numId="4" w16cid:durableId="2104645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6C"/>
    <w:rsid w:val="000008B6"/>
    <w:rsid w:val="00015E53"/>
    <w:rsid w:val="00016B8A"/>
    <w:rsid w:val="00027D4B"/>
    <w:rsid w:val="0003156E"/>
    <w:rsid w:val="00045C3B"/>
    <w:rsid w:val="00053832"/>
    <w:rsid w:val="00057068"/>
    <w:rsid w:val="00066981"/>
    <w:rsid w:val="00070D40"/>
    <w:rsid w:val="000727BF"/>
    <w:rsid w:val="000754E8"/>
    <w:rsid w:val="00075830"/>
    <w:rsid w:val="000803A9"/>
    <w:rsid w:val="00081421"/>
    <w:rsid w:val="00084B51"/>
    <w:rsid w:val="0009116C"/>
    <w:rsid w:val="000A2D69"/>
    <w:rsid w:val="000A7AF8"/>
    <w:rsid w:val="000B19AF"/>
    <w:rsid w:val="000B3170"/>
    <w:rsid w:val="000B4B3E"/>
    <w:rsid w:val="000C2E38"/>
    <w:rsid w:val="000D0DFE"/>
    <w:rsid w:val="000D5C01"/>
    <w:rsid w:val="000E33BF"/>
    <w:rsid w:val="000F6D0C"/>
    <w:rsid w:val="00106073"/>
    <w:rsid w:val="00115B9D"/>
    <w:rsid w:val="00123D5F"/>
    <w:rsid w:val="00126C2C"/>
    <w:rsid w:val="0013417B"/>
    <w:rsid w:val="0014012F"/>
    <w:rsid w:val="00144AA7"/>
    <w:rsid w:val="00155ACA"/>
    <w:rsid w:val="001644E2"/>
    <w:rsid w:val="001771B1"/>
    <w:rsid w:val="001802CC"/>
    <w:rsid w:val="0019072F"/>
    <w:rsid w:val="00191990"/>
    <w:rsid w:val="00193322"/>
    <w:rsid w:val="00194C5E"/>
    <w:rsid w:val="0019575F"/>
    <w:rsid w:val="001B202A"/>
    <w:rsid w:val="001B7290"/>
    <w:rsid w:val="001C718D"/>
    <w:rsid w:val="001D22E5"/>
    <w:rsid w:val="001D3A10"/>
    <w:rsid w:val="002123B4"/>
    <w:rsid w:val="002135E0"/>
    <w:rsid w:val="002240CA"/>
    <w:rsid w:val="0023366D"/>
    <w:rsid w:val="00243C3C"/>
    <w:rsid w:val="0025590C"/>
    <w:rsid w:val="00266EF8"/>
    <w:rsid w:val="00267D7C"/>
    <w:rsid w:val="00272041"/>
    <w:rsid w:val="0027446E"/>
    <w:rsid w:val="00275877"/>
    <w:rsid w:val="00276DC8"/>
    <w:rsid w:val="00282122"/>
    <w:rsid w:val="002837F5"/>
    <w:rsid w:val="00284EFC"/>
    <w:rsid w:val="00285A8C"/>
    <w:rsid w:val="002A413E"/>
    <w:rsid w:val="002B1B4E"/>
    <w:rsid w:val="002B21CC"/>
    <w:rsid w:val="002B3B49"/>
    <w:rsid w:val="002C01FC"/>
    <w:rsid w:val="002D1316"/>
    <w:rsid w:val="002D2BE7"/>
    <w:rsid w:val="002D3A0D"/>
    <w:rsid w:val="002D7571"/>
    <w:rsid w:val="002F4161"/>
    <w:rsid w:val="0031082A"/>
    <w:rsid w:val="00313AFE"/>
    <w:rsid w:val="00314330"/>
    <w:rsid w:val="00332F79"/>
    <w:rsid w:val="00333F0F"/>
    <w:rsid w:val="00343DA8"/>
    <w:rsid w:val="00346C41"/>
    <w:rsid w:val="0035021A"/>
    <w:rsid w:val="00355553"/>
    <w:rsid w:val="00372F4B"/>
    <w:rsid w:val="00396F2B"/>
    <w:rsid w:val="003B408F"/>
    <w:rsid w:val="003D547B"/>
    <w:rsid w:val="003E16A4"/>
    <w:rsid w:val="003E1D80"/>
    <w:rsid w:val="003F54CC"/>
    <w:rsid w:val="003F7C21"/>
    <w:rsid w:val="00410981"/>
    <w:rsid w:val="00421F56"/>
    <w:rsid w:val="00431A4C"/>
    <w:rsid w:val="004422E7"/>
    <w:rsid w:val="0045283B"/>
    <w:rsid w:val="00464476"/>
    <w:rsid w:val="00465342"/>
    <w:rsid w:val="0046561A"/>
    <w:rsid w:val="004666D6"/>
    <w:rsid w:val="004678BE"/>
    <w:rsid w:val="00473E92"/>
    <w:rsid w:val="004879BC"/>
    <w:rsid w:val="00490F90"/>
    <w:rsid w:val="00492559"/>
    <w:rsid w:val="004964C3"/>
    <w:rsid w:val="004A08BA"/>
    <w:rsid w:val="004A14A3"/>
    <w:rsid w:val="004A2DB8"/>
    <w:rsid w:val="004E249C"/>
    <w:rsid w:val="004F1532"/>
    <w:rsid w:val="005052AC"/>
    <w:rsid w:val="005132DE"/>
    <w:rsid w:val="00515B2E"/>
    <w:rsid w:val="00522B6A"/>
    <w:rsid w:val="005348C2"/>
    <w:rsid w:val="00536BF8"/>
    <w:rsid w:val="0054118C"/>
    <w:rsid w:val="005429B7"/>
    <w:rsid w:val="00544787"/>
    <w:rsid w:val="00545322"/>
    <w:rsid w:val="005501E9"/>
    <w:rsid w:val="00553843"/>
    <w:rsid w:val="00553E99"/>
    <w:rsid w:val="00557FD1"/>
    <w:rsid w:val="005723E5"/>
    <w:rsid w:val="00575D7D"/>
    <w:rsid w:val="00586ED2"/>
    <w:rsid w:val="005B2111"/>
    <w:rsid w:val="005B299B"/>
    <w:rsid w:val="005B692A"/>
    <w:rsid w:val="005B7EAB"/>
    <w:rsid w:val="005C74E4"/>
    <w:rsid w:val="005D2ADC"/>
    <w:rsid w:val="005E59E0"/>
    <w:rsid w:val="005F57DC"/>
    <w:rsid w:val="005F7077"/>
    <w:rsid w:val="00603603"/>
    <w:rsid w:val="006100B5"/>
    <w:rsid w:val="00621A29"/>
    <w:rsid w:val="006322E8"/>
    <w:rsid w:val="0063386E"/>
    <w:rsid w:val="00644A6A"/>
    <w:rsid w:val="0064688E"/>
    <w:rsid w:val="006562E5"/>
    <w:rsid w:val="00662242"/>
    <w:rsid w:val="00662EE3"/>
    <w:rsid w:val="006643C4"/>
    <w:rsid w:val="00676A89"/>
    <w:rsid w:val="00682B49"/>
    <w:rsid w:val="00684BB1"/>
    <w:rsid w:val="006878D2"/>
    <w:rsid w:val="006D418F"/>
    <w:rsid w:val="006D7153"/>
    <w:rsid w:val="006E0C6A"/>
    <w:rsid w:val="006E119B"/>
    <w:rsid w:val="006E3BE2"/>
    <w:rsid w:val="006F0E63"/>
    <w:rsid w:val="006F4B68"/>
    <w:rsid w:val="006F526D"/>
    <w:rsid w:val="006F7CFD"/>
    <w:rsid w:val="00721538"/>
    <w:rsid w:val="00721833"/>
    <w:rsid w:val="00733CF2"/>
    <w:rsid w:val="00735236"/>
    <w:rsid w:val="007438C8"/>
    <w:rsid w:val="00767998"/>
    <w:rsid w:val="00770172"/>
    <w:rsid w:val="00773032"/>
    <w:rsid w:val="00773162"/>
    <w:rsid w:val="007801E4"/>
    <w:rsid w:val="00783811"/>
    <w:rsid w:val="007851D1"/>
    <w:rsid w:val="007866E7"/>
    <w:rsid w:val="007A0ACE"/>
    <w:rsid w:val="007A5B25"/>
    <w:rsid w:val="007D0B21"/>
    <w:rsid w:val="007D30D9"/>
    <w:rsid w:val="007E23BB"/>
    <w:rsid w:val="007E2445"/>
    <w:rsid w:val="007F19F9"/>
    <w:rsid w:val="00803571"/>
    <w:rsid w:val="00806F54"/>
    <w:rsid w:val="008071C9"/>
    <w:rsid w:val="00807CBD"/>
    <w:rsid w:val="0081068A"/>
    <w:rsid w:val="00817B1D"/>
    <w:rsid w:val="00821C3D"/>
    <w:rsid w:val="008312D6"/>
    <w:rsid w:val="008372BE"/>
    <w:rsid w:val="00857EDF"/>
    <w:rsid w:val="00872047"/>
    <w:rsid w:val="00881754"/>
    <w:rsid w:val="00892AE6"/>
    <w:rsid w:val="008B46D7"/>
    <w:rsid w:val="008B56F3"/>
    <w:rsid w:val="008B7788"/>
    <w:rsid w:val="008C3FF7"/>
    <w:rsid w:val="008D5448"/>
    <w:rsid w:val="008D667A"/>
    <w:rsid w:val="008D7E52"/>
    <w:rsid w:val="008E42E1"/>
    <w:rsid w:val="008F19AE"/>
    <w:rsid w:val="0091620C"/>
    <w:rsid w:val="00937314"/>
    <w:rsid w:val="00941A61"/>
    <w:rsid w:val="00944F4D"/>
    <w:rsid w:val="00956AE7"/>
    <w:rsid w:val="00967D6C"/>
    <w:rsid w:val="0097173D"/>
    <w:rsid w:val="0097276C"/>
    <w:rsid w:val="00975433"/>
    <w:rsid w:val="00993821"/>
    <w:rsid w:val="009B2234"/>
    <w:rsid w:val="009C1C74"/>
    <w:rsid w:val="009C2129"/>
    <w:rsid w:val="009C2F8D"/>
    <w:rsid w:val="009D4BFF"/>
    <w:rsid w:val="009E13ED"/>
    <w:rsid w:val="009E2C7B"/>
    <w:rsid w:val="009E345D"/>
    <w:rsid w:val="009E595D"/>
    <w:rsid w:val="009E5B90"/>
    <w:rsid w:val="009F47B1"/>
    <w:rsid w:val="00A03C77"/>
    <w:rsid w:val="00A04997"/>
    <w:rsid w:val="00A14193"/>
    <w:rsid w:val="00A16E5E"/>
    <w:rsid w:val="00A2637C"/>
    <w:rsid w:val="00A264BB"/>
    <w:rsid w:val="00A33014"/>
    <w:rsid w:val="00A3394B"/>
    <w:rsid w:val="00A364AE"/>
    <w:rsid w:val="00A36A71"/>
    <w:rsid w:val="00A41226"/>
    <w:rsid w:val="00A4230E"/>
    <w:rsid w:val="00A44B53"/>
    <w:rsid w:val="00A4526E"/>
    <w:rsid w:val="00A53970"/>
    <w:rsid w:val="00A55FD0"/>
    <w:rsid w:val="00A5658A"/>
    <w:rsid w:val="00A63E24"/>
    <w:rsid w:val="00A71E79"/>
    <w:rsid w:val="00A81964"/>
    <w:rsid w:val="00A91778"/>
    <w:rsid w:val="00A93BB4"/>
    <w:rsid w:val="00AA136C"/>
    <w:rsid w:val="00AB1951"/>
    <w:rsid w:val="00AB761B"/>
    <w:rsid w:val="00AC3379"/>
    <w:rsid w:val="00AD36D4"/>
    <w:rsid w:val="00AD4C7E"/>
    <w:rsid w:val="00AD74D2"/>
    <w:rsid w:val="00AF19FE"/>
    <w:rsid w:val="00AF3820"/>
    <w:rsid w:val="00AF48BD"/>
    <w:rsid w:val="00B00C9C"/>
    <w:rsid w:val="00B07328"/>
    <w:rsid w:val="00B15D27"/>
    <w:rsid w:val="00B21F43"/>
    <w:rsid w:val="00B25FCF"/>
    <w:rsid w:val="00B264AB"/>
    <w:rsid w:val="00B31683"/>
    <w:rsid w:val="00B33F78"/>
    <w:rsid w:val="00B41B82"/>
    <w:rsid w:val="00B50B4D"/>
    <w:rsid w:val="00B52B07"/>
    <w:rsid w:val="00B61E3B"/>
    <w:rsid w:val="00B66B3E"/>
    <w:rsid w:val="00B72499"/>
    <w:rsid w:val="00B75AEF"/>
    <w:rsid w:val="00B81F28"/>
    <w:rsid w:val="00B91085"/>
    <w:rsid w:val="00BA67DF"/>
    <w:rsid w:val="00BB09AC"/>
    <w:rsid w:val="00BB1F86"/>
    <w:rsid w:val="00BB43CC"/>
    <w:rsid w:val="00BB6B85"/>
    <w:rsid w:val="00BD5694"/>
    <w:rsid w:val="00BD6474"/>
    <w:rsid w:val="00C02650"/>
    <w:rsid w:val="00C0539B"/>
    <w:rsid w:val="00C05E55"/>
    <w:rsid w:val="00C1305A"/>
    <w:rsid w:val="00C13FB1"/>
    <w:rsid w:val="00C17D2B"/>
    <w:rsid w:val="00C317CA"/>
    <w:rsid w:val="00C368E4"/>
    <w:rsid w:val="00C4627B"/>
    <w:rsid w:val="00C4741F"/>
    <w:rsid w:val="00C66C0D"/>
    <w:rsid w:val="00C66C9D"/>
    <w:rsid w:val="00C83245"/>
    <w:rsid w:val="00C85AAE"/>
    <w:rsid w:val="00CA317E"/>
    <w:rsid w:val="00CA68ED"/>
    <w:rsid w:val="00CA71FC"/>
    <w:rsid w:val="00CB7443"/>
    <w:rsid w:val="00CC64ED"/>
    <w:rsid w:val="00CD3097"/>
    <w:rsid w:val="00CE3F13"/>
    <w:rsid w:val="00CE7C1F"/>
    <w:rsid w:val="00D31CF4"/>
    <w:rsid w:val="00D34F99"/>
    <w:rsid w:val="00D374C8"/>
    <w:rsid w:val="00D413BF"/>
    <w:rsid w:val="00D43548"/>
    <w:rsid w:val="00D53A89"/>
    <w:rsid w:val="00D55244"/>
    <w:rsid w:val="00D57062"/>
    <w:rsid w:val="00D60A25"/>
    <w:rsid w:val="00D62F42"/>
    <w:rsid w:val="00D64AF0"/>
    <w:rsid w:val="00D71BB0"/>
    <w:rsid w:val="00D769A3"/>
    <w:rsid w:val="00D87EA9"/>
    <w:rsid w:val="00D954AC"/>
    <w:rsid w:val="00D96F66"/>
    <w:rsid w:val="00DB5103"/>
    <w:rsid w:val="00DB69BF"/>
    <w:rsid w:val="00DC2013"/>
    <w:rsid w:val="00DD254B"/>
    <w:rsid w:val="00DD73B5"/>
    <w:rsid w:val="00DE0610"/>
    <w:rsid w:val="00DE3ACE"/>
    <w:rsid w:val="00E03366"/>
    <w:rsid w:val="00E03604"/>
    <w:rsid w:val="00E27E19"/>
    <w:rsid w:val="00E35EDC"/>
    <w:rsid w:val="00E40AF3"/>
    <w:rsid w:val="00E540AB"/>
    <w:rsid w:val="00E55362"/>
    <w:rsid w:val="00E622C0"/>
    <w:rsid w:val="00E806EA"/>
    <w:rsid w:val="00E81813"/>
    <w:rsid w:val="00E90865"/>
    <w:rsid w:val="00E93CFE"/>
    <w:rsid w:val="00EA3AD8"/>
    <w:rsid w:val="00EA426F"/>
    <w:rsid w:val="00EB6666"/>
    <w:rsid w:val="00EB73B7"/>
    <w:rsid w:val="00EB744E"/>
    <w:rsid w:val="00EC4428"/>
    <w:rsid w:val="00EC4521"/>
    <w:rsid w:val="00EC7B84"/>
    <w:rsid w:val="00ED291C"/>
    <w:rsid w:val="00ED2A27"/>
    <w:rsid w:val="00F06036"/>
    <w:rsid w:val="00F11853"/>
    <w:rsid w:val="00F168C7"/>
    <w:rsid w:val="00F2336E"/>
    <w:rsid w:val="00F242CB"/>
    <w:rsid w:val="00F31B03"/>
    <w:rsid w:val="00F32A9C"/>
    <w:rsid w:val="00F368D7"/>
    <w:rsid w:val="00F36AF1"/>
    <w:rsid w:val="00F43BA0"/>
    <w:rsid w:val="00F4548E"/>
    <w:rsid w:val="00F45A03"/>
    <w:rsid w:val="00F60422"/>
    <w:rsid w:val="00F65FA3"/>
    <w:rsid w:val="00F756C9"/>
    <w:rsid w:val="00F81605"/>
    <w:rsid w:val="00F83C4D"/>
    <w:rsid w:val="00F90B8F"/>
    <w:rsid w:val="00F96945"/>
    <w:rsid w:val="00FA0ADF"/>
    <w:rsid w:val="00FA1A4E"/>
    <w:rsid w:val="00FA1D85"/>
    <w:rsid w:val="00FA34E2"/>
    <w:rsid w:val="00FD1AA8"/>
    <w:rsid w:val="00FD2372"/>
    <w:rsid w:val="00FD31BC"/>
    <w:rsid w:val="00FD4AA9"/>
    <w:rsid w:val="00FF00C6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52A62"/>
  <w15:chartTrackingRefBased/>
  <w15:docId w15:val="{070634A4-8BC0-4A52-B6D6-2CA9D5D9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7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7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7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7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7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7D6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7D6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7D6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7D6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7D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7D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7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7D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7D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7D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7D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7D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7D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7D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7D6C"/>
    <w:pPr>
      <w:numPr>
        <w:ilvl w:val="1"/>
      </w:numPr>
      <w:spacing w:after="160"/>
      <w:ind w:left="284" w:hanging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7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7D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7D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7D6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7D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7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7D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7D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7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6C"/>
  </w:style>
  <w:style w:type="paragraph" w:styleId="Stopka">
    <w:name w:val="footer"/>
    <w:basedOn w:val="Normalny"/>
    <w:link w:val="StopkaZnak"/>
    <w:uiPriority w:val="99"/>
    <w:unhideWhenUsed/>
    <w:rsid w:val="00967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6C"/>
  </w:style>
  <w:style w:type="paragraph" w:customStyle="1" w:styleId="TableContents">
    <w:name w:val="Table Contents"/>
    <w:basedOn w:val="Normalny"/>
    <w:rsid w:val="00967D6C"/>
    <w:pPr>
      <w:widowControl w:val="0"/>
      <w:suppressLineNumbers/>
      <w:suppressAutoHyphens/>
      <w:autoSpaceDN w:val="0"/>
      <w:ind w:left="0" w:firstLine="0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967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D3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31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31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1BC"/>
    <w:rPr>
      <w:b/>
      <w:bCs/>
      <w:sz w:val="20"/>
      <w:szCs w:val="20"/>
    </w:rPr>
  </w:style>
  <w:style w:type="paragraph" w:customStyle="1" w:styleId="Default">
    <w:name w:val="Default"/>
    <w:rsid w:val="00ED291C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F7CF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1620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44CC-3D7C-4341-816A-D81E5A9F19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762d98-7077-4c04-b56e-578d408d733f}" enabled="1" method="Standard" siteId="{a9cfb7e4-e2ef-4677-ab90-ff7e67c3205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odwysocka</dc:creator>
  <cp:keywords/>
  <dc:description/>
  <cp:lastModifiedBy>Anna Bogusz</cp:lastModifiedBy>
  <cp:revision>297</cp:revision>
  <dcterms:created xsi:type="dcterms:W3CDTF">2024-07-22T17:52:00Z</dcterms:created>
  <dcterms:modified xsi:type="dcterms:W3CDTF">2026-03-24T09:14:00Z</dcterms:modified>
</cp:coreProperties>
</file>